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D665" w14:textId="3F1986B5" w:rsidR="009157E0" w:rsidRDefault="00133865" w:rsidP="00133865">
      <w:pPr>
        <w:tabs>
          <w:tab w:val="left" w:pos="5360"/>
        </w:tabs>
      </w:pPr>
      <w:r>
        <w:tab/>
      </w:r>
    </w:p>
    <w:p w14:paraId="0F8FD214" w14:textId="3F781FF6" w:rsidR="00C663F5" w:rsidRDefault="009157E0" w:rsidP="00882912">
      <w:pPr>
        <w:pStyle w:val="Heading1"/>
      </w:pPr>
      <w:r>
        <w:t>Overview</w:t>
      </w:r>
    </w:p>
    <w:p w14:paraId="0182241C" w14:textId="77777777" w:rsidR="00CC4FDF" w:rsidRDefault="00CC4FDF" w:rsidP="00C663F5">
      <w:pPr>
        <w:rPr>
          <w:rFonts w:cstheme="minorHAnsi"/>
          <w:sz w:val="28"/>
          <w:szCs w:val="28"/>
        </w:rPr>
      </w:pPr>
    </w:p>
    <w:p w14:paraId="63F99789" w14:textId="40ADDA2D" w:rsidR="00FE251B" w:rsidRPr="00246353" w:rsidRDefault="00321ADC" w:rsidP="00C663F5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Details:</w:t>
      </w:r>
    </w:p>
    <w:sdt>
      <w:sdtPr>
        <w:rPr>
          <w:rFonts w:asciiTheme="minorHAnsi" w:hAnsiTheme="minorHAnsi" w:cstheme="minorHAnsi"/>
          <w:b/>
          <w:bCs/>
        </w:rPr>
        <w:alias w:val="Repeat"/>
        <w:tag w:val="{&quot;fieldKey&quot;:&quot;basicDetails&quot;}"/>
        <w:id w:val="-2103641990"/>
        <w:placeholder>
          <w:docPart w:val="76A5D89C1D2047808D2B614F039A20C5"/>
        </w:placeholder>
      </w:sdtPr>
      <w:sdtEndPr>
        <w:rPr>
          <w:rFonts w:eastAsiaTheme="minorHAnsi"/>
          <w:b w:val="0"/>
          <w:bCs w:val="0"/>
          <w:kern w:val="2"/>
          <w:sz w:val="22"/>
          <w:szCs w:val="22"/>
          <w:lang w:bidi="ar-SA"/>
          <w14:ligatures w14:val="standardContextual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00"/>
          </w:tblGrid>
          <w:tr w:rsidR="00246353" w:rsidRPr="00321ADC" w14:paraId="3696DBBD" w14:textId="77777777" w:rsidTr="00D62444">
            <w:tc>
              <w:tcPr>
                <w:tcW w:w="2700" w:type="dxa"/>
              </w:tcPr>
              <w:p w14:paraId="6860070D" w14:textId="1FE26DA9" w:rsidR="00246353" w:rsidRPr="00321ADC" w:rsidRDefault="00246353" w:rsidP="00623C03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Manager</w:t>
                </w:r>
              </w:p>
            </w:tc>
          </w:tr>
          <w:tr w:rsidR="00246353" w:rsidRPr="00321ADC" w14:paraId="06365613" w14:textId="77777777" w:rsidTr="00D62444"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nager&quot;}"/>
                  <w:id w:val="-1032413544"/>
                  <w:placeholder>
                    <w:docPart w:val="6D9A1AAF871447A5A7E4274D31EBF041"/>
                  </w:placeholder>
                </w:sdtPr>
                <w:sdtContent>
                  <w:p w14:paraId="2F450A60" w14:textId="22D85B85" w:rsidR="00246353" w:rsidRPr="00321ADC" w:rsidRDefault="00246353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nager</w:t>
                    </w:r>
                  </w:p>
                </w:sdtContent>
              </w:sdt>
            </w:tc>
          </w:tr>
        </w:tbl>
      </w:sdtContent>
    </w:sdt>
    <w:p w14:paraId="20FAFC6C" w14:textId="77777777" w:rsidR="00822E6F" w:rsidRPr="00321ADC" w:rsidRDefault="00822E6F" w:rsidP="00822E6F">
      <w:pPr>
        <w:rPr>
          <w:rFonts w:cstheme="minorHAnsi"/>
        </w:rPr>
      </w:pPr>
    </w:p>
    <w:p w14:paraId="7BCD4153" w14:textId="5AC57D59" w:rsidR="00AA4124" w:rsidRDefault="00785F7F" w:rsidP="0073161C">
      <w:pPr>
        <w:pStyle w:val="Heading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321ADC">
        <w:rPr>
          <w:rFonts w:asciiTheme="minorHAnsi" w:hAnsiTheme="minorHAnsi" w:cstheme="minorHAnsi"/>
        </w:rPr>
        <w:t>External Market Intelligence</w:t>
      </w:r>
      <w:r w:rsidR="003B0FA2" w:rsidRPr="00321ADC">
        <w:rPr>
          <w:rFonts w:asciiTheme="minorHAnsi" w:eastAsiaTheme="minorHAnsi" w:hAnsiTheme="minorHAnsi" w:cstheme="minorHAnsi"/>
          <w:color w:val="auto"/>
          <w:sz w:val="22"/>
          <w:szCs w:val="22"/>
        </w:rPr>
        <w:tab/>
      </w:r>
    </w:p>
    <w:p w14:paraId="51DD3247" w14:textId="769EEA78" w:rsidR="00785F7F" w:rsidRPr="00AA4124" w:rsidRDefault="003B0FA2" w:rsidP="00C31FF8">
      <w:r w:rsidRPr="009B51C6">
        <w:rPr>
          <w:b/>
          <w:bCs/>
        </w:rPr>
        <w:t>Price Outlook</w:t>
      </w:r>
      <w:r w:rsidRPr="00FC3243">
        <w:t>:</w:t>
      </w:r>
      <w:r w:rsidR="0073161C" w:rsidRPr="00FC3243">
        <w:t xml:space="preserve"> </w:t>
      </w:r>
      <w:sdt>
        <w:sdtPr>
          <w:alias w:val="Variable"/>
          <w:tag w:val="{&quot;fieldKey&quot;:&quot;externalMarketIntelligenceData.priceOutlook&quot;}"/>
          <w:id w:val="-1487465393"/>
          <w:placeholder>
            <w:docPart w:val="DefaultPlaceholder_-1854013440"/>
          </w:placeholder>
        </w:sdtPr>
        <w:sdtEndPr/>
        <w:sdtContent>
          <w:proofErr w:type="spellStart"/>
          <w:r w:rsidR="0073161C" w:rsidRPr="00FC3243">
            <w:t>OutlookDescription</w:t>
          </w:r>
          <w:proofErr w:type="spellEnd"/>
        </w:sdtContent>
      </w:sdt>
      <w:r w:rsidR="0073161C" w:rsidRPr="00FC3243">
        <w:t xml:space="preserve"> </w:t>
      </w:r>
      <w:r w:rsidR="0073161C" w:rsidRPr="009B51C6">
        <w:rPr>
          <w:b/>
          <w:bCs/>
        </w:rPr>
        <w:t>|</w:t>
      </w:r>
      <w:r w:rsidR="0073161C" w:rsidRPr="00FC3243">
        <w:t xml:space="preserve"> </w:t>
      </w:r>
      <w:r w:rsidR="0073161C" w:rsidRPr="009B51C6">
        <w:rPr>
          <w:b/>
          <w:bCs/>
        </w:rPr>
        <w:t>Current Risk</w:t>
      </w:r>
      <w:r w:rsidR="0073161C" w:rsidRPr="00FC3243">
        <w:t xml:space="preserve">: </w:t>
      </w:r>
      <w:sdt>
        <w:sdtPr>
          <w:alias w:val="Variable"/>
          <w:tag w:val="{&quot;fieldKey&quot;:&quot;externalMarketIntelligenceData.currentRisk&quot;}"/>
          <w:id w:val="-284656695"/>
          <w:placeholder>
            <w:docPart w:val="DefaultPlaceholder_-1854013440"/>
          </w:placeholder>
        </w:sdtPr>
        <w:sdtEndPr/>
        <w:sdtContent>
          <w:proofErr w:type="spellStart"/>
          <w:r w:rsidR="0073161C" w:rsidRPr="00FC3243">
            <w:t>RiskDescription</w:t>
          </w:r>
          <w:proofErr w:type="spellEnd"/>
        </w:sdtContent>
      </w:sdt>
    </w:p>
    <w:p w14:paraId="44FD4390" w14:textId="77777777" w:rsidR="004D671E" w:rsidRPr="00FC3243" w:rsidRDefault="004D671E" w:rsidP="004D671E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alias w:val="Variable"/>
        <w:tag w:val="{&quot;fieldKey&quot;:&quot;externalMarketIntelligenceData.description&quot;}"/>
        <w:id w:val="1878114585"/>
        <w:placeholder>
          <w:docPart w:val="DefaultPlaceholder_-1854013440"/>
        </w:placeholder>
      </w:sdtPr>
      <w:sdtEndPr/>
      <w:sdtContent>
        <w:p w14:paraId="4315D616" w14:textId="16FB0B9A" w:rsidR="004D671E" w:rsidRPr="00FC3243" w:rsidRDefault="00430132" w:rsidP="004D671E">
          <w:pPr>
            <w:rPr>
              <w:rFonts w:cstheme="minorHAnsi"/>
              <w:sz w:val="20"/>
              <w:szCs w:val="20"/>
            </w:rPr>
          </w:pPr>
          <w:proofErr w:type="spellStart"/>
          <w:r w:rsidRPr="00FC3243">
            <w:rPr>
              <w:rFonts w:cstheme="minorHAnsi"/>
              <w:sz w:val="20"/>
              <w:szCs w:val="20"/>
            </w:rPr>
            <w:t>SummaryDescription</w:t>
          </w:r>
          <w:proofErr w:type="spellEnd"/>
        </w:p>
      </w:sdtContent>
    </w:sdt>
    <w:p w14:paraId="1D1B80E3" w14:textId="77777777" w:rsidR="00D8433B" w:rsidRPr="00321ADC" w:rsidRDefault="00D8433B" w:rsidP="00C50E0A">
      <w:pPr>
        <w:rPr>
          <w:rFonts w:cstheme="minorHAnsi"/>
        </w:rPr>
      </w:pPr>
    </w:p>
    <w:p w14:paraId="6AB5F631" w14:textId="77777777" w:rsidR="00B45339" w:rsidRPr="00321ADC" w:rsidRDefault="00B45339" w:rsidP="00B45339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Frameworks: </w:t>
      </w:r>
    </w:p>
    <w:p w14:paraId="61B2AEBC" w14:textId="77777777" w:rsidR="00B45339" w:rsidRPr="00321ADC" w:rsidRDefault="00B45339" w:rsidP="00B45339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Day 1 Analysis</w:t>
      </w:r>
      <w:r w:rsidRPr="00321ADC">
        <w:rPr>
          <w:rFonts w:cstheme="minorHAnsi"/>
          <w:sz w:val="24"/>
          <w:szCs w:val="24"/>
        </w:rPr>
        <w:t xml:space="preserve"> – </w:t>
      </w:r>
    </w:p>
    <w:sdt>
      <w:sdtPr>
        <w:rPr>
          <w:rFonts w:cstheme="minorHAnsi"/>
          <w:b/>
          <w:bCs/>
          <w:sz w:val="20"/>
          <w:szCs w:val="20"/>
        </w:rPr>
        <w:alias w:val="Variable"/>
        <w:tag w:val="{&quot;fieldKey&quot;:&quot;frameworkData.day1Analysis.name&quot;}"/>
        <w:id w:val="-970596535"/>
        <w:placeholder>
          <w:docPart w:val="DefaultPlaceholder_-1854013440"/>
        </w:placeholder>
      </w:sdtPr>
      <w:sdtEndPr/>
      <w:sdtContent>
        <w:p w14:paraId="3B6FF84B" w14:textId="0228D9B4" w:rsidR="00406D32" w:rsidRPr="00F867B3" w:rsidRDefault="003F5967" w:rsidP="00B45339">
          <w:pPr>
            <w:rPr>
              <w:rFonts w:cstheme="minorHAnsi"/>
              <w:sz w:val="20"/>
              <w:szCs w:val="20"/>
            </w:rPr>
          </w:pPr>
          <w:proofErr w:type="spellStart"/>
          <w:r w:rsidRPr="00F867B3">
            <w:rPr>
              <w:rFonts w:cstheme="minorHAnsi"/>
              <w:b/>
              <w:bCs/>
              <w:sz w:val="20"/>
              <w:szCs w:val="20"/>
            </w:rPr>
            <w:t>categoryTypeName</w:t>
          </w:r>
          <w:proofErr w:type="spellEnd"/>
        </w:p>
      </w:sdtContent>
    </w:sdt>
    <w:sdt>
      <w:sdtPr>
        <w:rPr>
          <w:rFonts w:cstheme="minorHAnsi"/>
          <w:sz w:val="20"/>
          <w:szCs w:val="20"/>
        </w:rPr>
        <w:alias w:val="Variable"/>
        <w:tag w:val="{&quot;fieldKey&quot;:&quot;frameworkData.day1Analysis.description&quot;}"/>
        <w:id w:val="-1437200414"/>
        <w:placeholder>
          <w:docPart w:val="DefaultPlaceholder_-1854013440"/>
        </w:placeholder>
      </w:sdtPr>
      <w:sdtEndPr/>
      <w:sdtContent>
        <w:p w14:paraId="72F6BDCE" w14:textId="6EEB5513" w:rsidR="00406D32" w:rsidRPr="00F867B3" w:rsidRDefault="003F5967" w:rsidP="00B45339">
          <w:pPr>
            <w:rPr>
              <w:rFonts w:cstheme="minorHAnsi"/>
              <w:sz w:val="20"/>
              <w:szCs w:val="20"/>
            </w:rPr>
          </w:pPr>
          <w:proofErr w:type="spellStart"/>
          <w:r w:rsidRPr="00F867B3">
            <w:rPr>
              <w:rFonts w:cstheme="minorHAnsi"/>
              <w:sz w:val="20"/>
              <w:szCs w:val="20"/>
            </w:rPr>
            <w:t>categoryTypeDescription</w:t>
          </w:r>
          <w:proofErr w:type="spellEnd"/>
        </w:p>
      </w:sdtContent>
    </w:sdt>
    <w:p w14:paraId="7218B07F" w14:textId="77777777" w:rsidR="00406D32" w:rsidRDefault="00406D32" w:rsidP="00B45339">
      <w:pPr>
        <w:rPr>
          <w:rFonts w:cstheme="minorHAnsi"/>
          <w:sz w:val="24"/>
          <w:szCs w:val="24"/>
        </w:rPr>
      </w:pPr>
    </w:p>
    <w:p w14:paraId="02550F05" w14:textId="77777777" w:rsidR="005F36DD" w:rsidRDefault="005F36DD" w:rsidP="00B45339">
      <w:pPr>
        <w:rPr>
          <w:rFonts w:cstheme="minorHAnsi"/>
          <w:sz w:val="24"/>
          <w:szCs w:val="24"/>
        </w:rPr>
      </w:pPr>
    </w:p>
    <w:p w14:paraId="27DFA2DF" w14:textId="77777777" w:rsidR="004A2F4E" w:rsidRPr="00321ADC" w:rsidRDefault="004A2F4E" w:rsidP="00B45339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ositioning&quot;}"/>
        <w:id w:val="-1414931125"/>
        <w:placeholder>
          <w:docPart w:val="D9EDB53256344A118E1B346DD0F40B9B"/>
        </w:placeholder>
      </w:sdtPr>
      <w:sdtEndPr/>
      <w:sdtContent>
        <w:tbl>
          <w:tblPr>
            <w:tblStyle w:val="TableGrid"/>
            <w:tblpPr w:leftFromText="180" w:rightFromText="180" w:vertAnchor="text" w:horzAnchor="margin" w:tblpXSpec="center" w:tblpY="220"/>
            <w:tblW w:w="0" w:type="auto"/>
            <w:tblLook w:val="04A0" w:firstRow="1" w:lastRow="0" w:firstColumn="1" w:lastColumn="0" w:noHBand="0" w:noVBand="1"/>
          </w:tblPr>
          <w:tblGrid>
            <w:gridCol w:w="2065"/>
            <w:gridCol w:w="1895"/>
          </w:tblGrid>
          <w:tr w:rsidR="00D77EFE" w:rsidRPr="006E000A" w14:paraId="67760DF9" w14:textId="77777777" w:rsidTr="00F635EC">
            <w:tc>
              <w:tcPr>
                <w:tcW w:w="20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E26C94" w14:textId="77777777" w:rsidR="00D77EFE" w:rsidRPr="006E000A" w:rsidRDefault="00D77EFE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46C3D3D" w14:textId="77777777" w:rsidR="00D77EFE" w:rsidRPr="006E000A" w:rsidRDefault="00D77EFE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D77EFE" w:rsidRPr="006E000A" w14:paraId="01635AE1" w14:textId="77777777" w:rsidTr="00F635EC">
            <w:tc>
              <w:tcPr>
                <w:tcW w:w="206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1898012453"/>
                  <w:placeholder>
                    <w:docPart w:val="D9EDB53256344A118E1B346DD0F40B9B"/>
                  </w:placeholder>
                </w:sdtPr>
                <w:sdtEndPr/>
                <w:sdtContent>
                  <w:p w14:paraId="3702E7DE" w14:textId="77777777" w:rsidR="00D77EFE" w:rsidRPr="006E000A" w:rsidRDefault="00D77EFE" w:rsidP="008B3D9C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6E000A">
                      <w:rPr>
                        <w:rFonts w:asciiTheme="minorHAnsi" w:hAnsiTheme="minorHAnsi" w:cstheme="minorHAnsi"/>
                      </w:rPr>
                      <w:t>tabName</w:t>
                    </w:r>
                    <w:proofErr w:type="spellEnd"/>
                  </w:p>
                </w:sdtContent>
              </w:sdt>
            </w:tc>
            <w:tc>
              <w:tcPr>
                <w:tcW w:w="1895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623125253"/>
                  <w:placeholder>
                    <w:docPart w:val="DefaultPlaceholder_-1854013440"/>
                  </w:placeholder>
                </w:sdtPr>
                <w:sdtEndPr/>
                <w:sdtContent>
                  <w:p w14:paraId="05860465" w14:textId="06DACA5F" w:rsidR="00600751" w:rsidRPr="006E000A" w:rsidRDefault="00A25D0C" w:rsidP="008B3D9C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6E000A">
                      <w:rPr>
                        <w:rFonts w:asciiTheme="minorHAnsi" w:hAnsiTheme="minorHAnsi" w:cstheme="minorHAnsi"/>
                      </w:rPr>
                      <w:t>calculatedScore</w:t>
                    </w:r>
                    <w:proofErr w:type="spellEnd"/>
                  </w:p>
                </w:sdtContent>
              </w:sdt>
            </w:tc>
          </w:tr>
        </w:tbl>
      </w:sdtContent>
    </w:sdt>
    <w:p w14:paraId="205CE1E7" w14:textId="77777777" w:rsidR="000E6FAB" w:rsidRPr="00321ADC" w:rsidRDefault="000E6FAB" w:rsidP="000E6FAB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Category Positioning</w:t>
      </w:r>
      <w:r w:rsidRPr="00321ADC">
        <w:rPr>
          <w:rFonts w:cstheme="minorHAnsi"/>
          <w:sz w:val="24"/>
          <w:szCs w:val="24"/>
        </w:rPr>
        <w:t xml:space="preserve"> –</w:t>
      </w:r>
    </w:p>
    <w:p w14:paraId="4C6FD74A" w14:textId="0BDEE43E" w:rsidR="000E6FAB" w:rsidRPr="00426D42" w:rsidRDefault="000E6FAB" w:rsidP="000E6FAB">
      <w:pPr>
        <w:rPr>
          <w:rFonts w:cstheme="minorHAnsi"/>
        </w:rPr>
      </w:pPr>
      <w:r w:rsidRPr="00426D42">
        <w:rPr>
          <w:rFonts w:cstheme="minorHAnsi"/>
        </w:rPr>
        <w:t>Category score:</w:t>
      </w:r>
    </w:p>
    <w:p w14:paraId="5DF0CC61" w14:textId="0DF6B73C" w:rsidR="008F7E4C" w:rsidRPr="00321ADC" w:rsidRDefault="008F7E4C" w:rsidP="000E6FAB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ositioning&quot;}"/>
        <w:id w:val="-114143104"/>
        <w:placeholder>
          <w:docPart w:val="DefaultPlaceholder_-1854013440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-1224295346"/>
            <w:placeholder>
              <w:docPart w:val="F9DC5C0635DD4E428D0C1CDB5D22388C"/>
            </w:placeholder>
          </w:sdtPr>
          <w:sdtEndPr/>
          <w:sdtContent>
            <w:p w14:paraId="0609ED41" w14:textId="08ECB99D" w:rsidR="00284452" w:rsidRPr="00321ADC" w:rsidRDefault="008F7E4C" w:rsidP="00C50E0A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proofErr w:type="spellStart"/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proofErr w:type="spellEnd"/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-1413547435"/>
            <w:placeholder>
              <w:docPart w:val="B2C4F3BC599D473D9C0D55030407D3A8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150"/>
                <w:gridCol w:w="1582"/>
                <w:gridCol w:w="1078"/>
                <w:gridCol w:w="1840"/>
                <w:gridCol w:w="1710"/>
              </w:tblGrid>
              <w:tr w:rsidR="008F7E4C" w:rsidRPr="00321ADC" w14:paraId="51A240C5" w14:textId="77777777" w:rsidTr="00A248A3">
                <w:trPr>
                  <w:trHeight w:val="270"/>
                </w:trPr>
                <w:tc>
                  <w:tcPr>
                    <w:tcW w:w="3150" w:type="dxa"/>
                    <w:tcBorders>
                      <w:bottom w:val="single" w:sz="4" w:space="0" w:color="auto"/>
                    </w:tcBorders>
                  </w:tcPr>
                  <w:p w14:paraId="65EB2333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582" w:type="dxa"/>
                    <w:tcBorders>
                      <w:bottom w:val="single" w:sz="4" w:space="0" w:color="auto"/>
                    </w:tcBorders>
                  </w:tcPr>
                  <w:p w14:paraId="08B23778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3806A533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1FC6E9D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7C2C7C1C" w14:textId="77777777" w:rsidR="008F7E4C" w:rsidRPr="00C44B11" w:rsidRDefault="008F7E4C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Last updated On</w:t>
                    </w:r>
                  </w:p>
                </w:tc>
              </w:tr>
              <w:tr w:rsidR="008F7E4C" w:rsidRPr="00321ADC" w14:paraId="0A894921" w14:textId="77777777" w:rsidTr="00A248A3">
                <w:trPr>
                  <w:trHeight w:val="290"/>
                </w:trPr>
                <w:tc>
                  <w:tcPr>
                    <w:tcW w:w="315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323897914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68B4829E" w14:textId="6EC25A13" w:rsidR="008F7E4C" w:rsidRPr="00C44B11" w:rsidRDefault="00DA2F69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582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1625270241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7003E3DA" w14:textId="77777777" w:rsidR="008F7E4C" w:rsidRPr="00C44B11" w:rsidRDefault="008F7E4C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-831529015"/>
                      <w:placeholder>
                        <w:docPart w:val="B2C4F3BC599D473D9C0D55030407D3A8"/>
                      </w:placeholder>
                    </w:sdtPr>
                    <w:sdtEndPr/>
                    <w:sdtContent>
                      <w:p w14:paraId="60491715" w14:textId="77777777" w:rsidR="008F7E4C" w:rsidRPr="00C44B11" w:rsidRDefault="008F7E4C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-165891910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F076841" w14:textId="7DE17D44" w:rsidR="008F7E4C" w:rsidRPr="00C44B11" w:rsidRDefault="00D91AE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118204010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A376779" w14:textId="53C9A643" w:rsidR="008F7E4C" w:rsidRPr="00C44B11" w:rsidRDefault="00D91AE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44B11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  <w:proofErr w:type="spellEnd"/>
                      </w:p>
                    </w:sdtContent>
                  </w:sdt>
                </w:tc>
              </w:tr>
            </w:tbl>
          </w:sdtContent>
        </w:sdt>
        <w:p w14:paraId="2287FC1C" w14:textId="5D867519" w:rsidR="008F7E4C" w:rsidRPr="00321ADC" w:rsidRDefault="00363CAB" w:rsidP="00C50E0A">
          <w:pPr>
            <w:rPr>
              <w:rFonts w:cstheme="minorHAnsi"/>
            </w:rPr>
          </w:pPr>
        </w:p>
      </w:sdtContent>
    </w:sdt>
    <w:p w14:paraId="31BCB96C" w14:textId="77777777" w:rsidR="008F7E4C" w:rsidRPr="00321ADC" w:rsidRDefault="008F7E4C" w:rsidP="00C50E0A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frameworkData.porter5Forces&quot;}"/>
        <w:id w:val="1307052055"/>
        <w:placeholder>
          <w:docPart w:val="6EEEA97DDA6742BB960E4844D1447225"/>
        </w:placeholder>
      </w:sdtPr>
      <w:sdtEndPr/>
      <w:sdtContent>
        <w:tbl>
          <w:tblPr>
            <w:tblStyle w:val="TableGrid"/>
            <w:tblpPr w:leftFromText="180" w:rightFromText="180" w:vertAnchor="text" w:horzAnchor="margin" w:tblpXSpec="center" w:tblpY="233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1890"/>
          </w:tblGrid>
          <w:tr w:rsidR="00F542B2" w:rsidRPr="00C44B11" w14:paraId="7D606752" w14:textId="77777777" w:rsidTr="00A25D0C">
            <w:tc>
              <w:tcPr>
                <w:tcW w:w="19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FFE067" w14:textId="77777777" w:rsidR="00F542B2" w:rsidRPr="00C44B11" w:rsidRDefault="00F542B2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50A1EA" w14:textId="77777777" w:rsidR="00F542B2" w:rsidRPr="00C44B11" w:rsidRDefault="00F542B2" w:rsidP="008B3D9C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F542B2" w:rsidRPr="00C44B11" w14:paraId="46F8795D" w14:textId="77777777" w:rsidTr="00A25D0C">
            <w:tc>
              <w:tcPr>
                <w:tcW w:w="198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abName&quot;}"/>
                  <w:id w:val="-1688899926"/>
                  <w:placeholder>
                    <w:docPart w:val="6EEEA97DDA6742BB960E4844D1447225"/>
                  </w:placeholder>
                </w:sdtPr>
                <w:sdtEndPr/>
                <w:sdtContent>
                  <w:p w14:paraId="7668A268" w14:textId="77777777" w:rsidR="00F542B2" w:rsidRPr="00C44B11" w:rsidRDefault="00F542B2" w:rsidP="008B3D9C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C44B11">
                      <w:rPr>
                        <w:rFonts w:asciiTheme="minorHAnsi" w:hAnsiTheme="minorHAnsi" w:cstheme="minorHAnsi"/>
                      </w:rPr>
                      <w:t>tabName</w:t>
                    </w:r>
                    <w:proofErr w:type="spellEnd"/>
                  </w:p>
                </w:sdtContent>
              </w:sdt>
            </w:tc>
            <w:tc>
              <w:tcPr>
                <w:tcW w:w="1890" w:type="dxa"/>
                <w:tcBorders>
                  <w:top w:val="single" w:sz="4" w:space="0" w:color="auto"/>
                </w:tcBorders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Score&quot;}"/>
                  <w:id w:val="-175970880"/>
                  <w:placeholder>
                    <w:docPart w:val="DefaultPlaceholder_-1854013440"/>
                  </w:placeholder>
                </w:sdtPr>
                <w:sdtEndPr/>
                <w:sdtContent>
                  <w:p w14:paraId="272B6618" w14:textId="2A9A4123" w:rsidR="00F542B2" w:rsidRPr="00C44B11" w:rsidRDefault="00896840" w:rsidP="008B3D9C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C44B11">
                      <w:rPr>
                        <w:rFonts w:asciiTheme="minorHAnsi" w:hAnsiTheme="minorHAnsi" w:cstheme="minorHAnsi"/>
                      </w:rPr>
                      <w:t>calculatedScore</w:t>
                    </w:r>
                    <w:proofErr w:type="spellEnd"/>
                  </w:p>
                </w:sdtContent>
              </w:sdt>
            </w:tc>
          </w:tr>
        </w:tbl>
      </w:sdtContent>
    </w:sdt>
    <w:p w14:paraId="6BD439DD" w14:textId="77777777" w:rsidR="009B7CCD" w:rsidRPr="00321ADC" w:rsidRDefault="009B7CCD" w:rsidP="009B7CCD">
      <w:pPr>
        <w:rPr>
          <w:rFonts w:cstheme="minorHAnsi"/>
          <w:sz w:val="24"/>
          <w:szCs w:val="24"/>
        </w:rPr>
      </w:pPr>
      <w:r w:rsidRPr="00321ADC">
        <w:rPr>
          <w:rFonts w:cstheme="minorHAnsi"/>
          <w:b/>
          <w:bCs/>
          <w:sz w:val="24"/>
          <w:szCs w:val="24"/>
        </w:rPr>
        <w:t>Porter’s 5 Forces</w:t>
      </w:r>
      <w:r w:rsidRPr="00321ADC">
        <w:rPr>
          <w:rFonts w:cstheme="minorHAnsi"/>
          <w:sz w:val="24"/>
          <w:szCs w:val="24"/>
        </w:rPr>
        <w:t xml:space="preserve"> – </w:t>
      </w:r>
    </w:p>
    <w:p w14:paraId="067854E1" w14:textId="0A7F3A44" w:rsidR="00D77EFE" w:rsidRPr="00C44B11" w:rsidRDefault="00D77EFE" w:rsidP="00D77EFE">
      <w:pPr>
        <w:rPr>
          <w:rFonts w:cstheme="minorHAnsi"/>
        </w:rPr>
      </w:pPr>
      <w:r w:rsidRPr="00C44B11">
        <w:rPr>
          <w:rFonts w:cstheme="minorHAnsi"/>
        </w:rPr>
        <w:t>Category score:</w:t>
      </w:r>
    </w:p>
    <w:p w14:paraId="136B2297" w14:textId="77777777" w:rsidR="00A229C8" w:rsidRPr="00321ADC" w:rsidRDefault="00A229C8" w:rsidP="00D77EFE">
      <w:pPr>
        <w:rPr>
          <w:rFonts w:cstheme="minorHAnsi"/>
          <w:sz w:val="24"/>
          <w:szCs w:val="24"/>
        </w:rPr>
      </w:pPr>
    </w:p>
    <w:p w14:paraId="6DF75E02" w14:textId="77777777" w:rsidR="00A229C8" w:rsidRPr="00321ADC" w:rsidRDefault="00A229C8" w:rsidP="00D77EFE">
      <w:pPr>
        <w:rPr>
          <w:rFonts w:cstheme="minorHAnsi"/>
          <w:sz w:val="24"/>
          <w:szCs w:val="24"/>
        </w:rPr>
      </w:pPr>
    </w:p>
    <w:sdt>
      <w:sdtPr>
        <w:rPr>
          <w:rFonts w:cstheme="minorHAnsi"/>
          <w:b/>
          <w:bCs/>
          <w:sz w:val="24"/>
          <w:szCs w:val="24"/>
        </w:rPr>
        <w:alias w:val="Repeat"/>
        <w:tag w:val="{&quot;fieldKey&quot;:&quot;frameworkData.porter5Forces&quot;}"/>
        <w:id w:val="-1467265946"/>
        <w:placeholder>
          <w:docPart w:val="CE7975BAE8114280B2A5F6BC0D899EDE"/>
        </w:placeholder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Variable"/>
            <w:tag w:val="{&quot;fieldKey&quot;:&quot;tabName&quot;}"/>
            <w:id w:val="701600742"/>
            <w:placeholder>
              <w:docPart w:val="E04A42C8C11B469BBC26B18A15B5B81A"/>
            </w:placeholder>
          </w:sdtPr>
          <w:sdtEndPr/>
          <w:sdtContent>
            <w:p w14:paraId="753803D0" w14:textId="77777777" w:rsidR="00D77EFE" w:rsidRPr="00321ADC" w:rsidRDefault="00D77EFE" w:rsidP="00D77EFE">
              <w:pPr>
                <w:rPr>
                  <w:rFonts w:cstheme="minorHAnsi"/>
                  <w:b/>
                  <w:bCs/>
                  <w:sz w:val="24"/>
                  <w:szCs w:val="24"/>
                </w:rPr>
              </w:pPr>
              <w:proofErr w:type="spellStart"/>
              <w:r w:rsidRPr="00321ADC">
                <w:rPr>
                  <w:rFonts w:cstheme="minorHAnsi"/>
                  <w:sz w:val="24"/>
                  <w:szCs w:val="24"/>
                </w:rPr>
                <w:t>tabName</w:t>
              </w:r>
              <w:proofErr w:type="spellEnd"/>
              <w:r w:rsidRPr="00321ADC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sdtContent>
        </w:sdt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data&quot;}"/>
            <w:id w:val="1032849106"/>
            <w:placeholder>
              <w:docPart w:val="68386EBE41D645E399377891DA68DBF5"/>
            </w:placeholder>
          </w:sdtPr>
          <w:sdtEndPr>
            <w:rPr>
              <w:rFonts w:eastAsia="Calibri"/>
              <w:b w:val="0"/>
              <w:bCs w:val="0"/>
              <w:kern w:val="0"/>
              <w:lang w:bidi="hi-IN"/>
              <w14:ligatures w14:val="none"/>
            </w:rPr>
          </w:sdtEndPr>
          <w:sdtContent>
            <w:tbl>
              <w:tblPr>
                <w:tblStyle w:val="TableGrid"/>
                <w:tblW w:w="9360" w:type="dxa"/>
                <w:tblInd w:w="-5" w:type="dxa"/>
                <w:tblLook w:val="04A0" w:firstRow="1" w:lastRow="0" w:firstColumn="1" w:lastColumn="0" w:noHBand="0" w:noVBand="1"/>
              </w:tblPr>
              <w:tblGrid>
                <w:gridCol w:w="3233"/>
                <w:gridCol w:w="1499"/>
                <w:gridCol w:w="1078"/>
                <w:gridCol w:w="1840"/>
                <w:gridCol w:w="1710"/>
              </w:tblGrid>
              <w:tr w:rsidR="00D77EFE" w:rsidRPr="00321ADC" w14:paraId="1A8E9FC4" w14:textId="77777777" w:rsidTr="00DA7934">
                <w:trPr>
                  <w:trHeight w:val="27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p w14:paraId="00F7410C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riteria</w:t>
                    </w:r>
                  </w:p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p w14:paraId="28870DDA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Weightage (%)</w:t>
                    </w:r>
                  </w:p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p w14:paraId="602B2947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Score</w:t>
                    </w:r>
                  </w:p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p w14:paraId="72DB8043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Comment</w:t>
                    </w:r>
                  </w:p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14:paraId="69D48F69" w14:textId="77777777" w:rsidR="00D77EFE" w:rsidRPr="00C44B11" w:rsidRDefault="00D77EFE" w:rsidP="00B64FD0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44B11">
                      <w:rPr>
                        <w:rFonts w:asciiTheme="minorHAnsi" w:hAnsiTheme="minorHAnsi" w:cstheme="minorHAnsi"/>
                        <w:b/>
                        <w:bCs/>
                      </w:rPr>
                      <w:t>Last updated On</w:t>
                    </w:r>
                  </w:p>
                </w:tc>
              </w:tr>
              <w:tr w:rsidR="00D77EFE" w:rsidRPr="00321ADC" w14:paraId="282E11E8" w14:textId="77777777" w:rsidTr="00DA7934">
                <w:trPr>
                  <w:trHeight w:val="290"/>
                </w:trPr>
                <w:tc>
                  <w:tcPr>
                    <w:tcW w:w="3233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riteriaName&quot;}"/>
                      <w:id w:val="-288814454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6C93D5E7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riteria</w:t>
                        </w:r>
                      </w:p>
                    </w:sdtContent>
                  </w:sdt>
                </w:tc>
                <w:tc>
                  <w:tcPr>
                    <w:tcW w:w="1499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weightage&quot;}"/>
                      <w:id w:val="-1456941104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7E81E57E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weightage</w:t>
                        </w:r>
                      </w:p>
                    </w:sdtContent>
                  </w:sdt>
                </w:tc>
                <w:tc>
                  <w:tcPr>
                    <w:tcW w:w="1078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core&quot;}"/>
                      <w:id w:val="-1218817556"/>
                      <w:placeholder>
                        <w:docPart w:val="68386EBE41D645E399377891DA68DBF5"/>
                      </w:placeholder>
                    </w:sdtPr>
                    <w:sdtEndPr/>
                    <w:sdtContent>
                      <w:p w14:paraId="584E063D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score</w:t>
                        </w:r>
                      </w:p>
                    </w:sdtContent>
                  </w:sdt>
                </w:tc>
                <w:tc>
                  <w:tcPr>
                    <w:tcW w:w="184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comment&quot;}"/>
                      <w:id w:val="816767563"/>
                      <w:placeholder>
                        <w:docPart w:val="CE7975BAE8114280B2A5F6BC0D899EDE"/>
                      </w:placeholder>
                    </w:sdtPr>
                    <w:sdtEndPr/>
                    <w:sdtContent>
                      <w:p w14:paraId="4452288D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44B11">
                          <w:rPr>
                            <w:rFonts w:asciiTheme="minorHAnsi" w:hAnsiTheme="minorHAnsi" w:cstheme="minorHAnsi"/>
                          </w:rPr>
                          <w:t>comment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lastModified&quot;}"/>
                      <w:id w:val="-867363658"/>
                      <w:placeholder>
                        <w:docPart w:val="CE7975BAE8114280B2A5F6BC0D899EDE"/>
                      </w:placeholder>
                    </w:sdtPr>
                    <w:sdtEndPr/>
                    <w:sdtContent>
                      <w:p w14:paraId="1EEA93A0" w14:textId="77777777" w:rsidR="00D77EFE" w:rsidRPr="00C44B11" w:rsidRDefault="00D77EFE" w:rsidP="00B64FD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44B11">
                          <w:rPr>
                            <w:rFonts w:asciiTheme="minorHAnsi" w:hAnsiTheme="minorHAnsi" w:cstheme="minorHAnsi"/>
                          </w:rPr>
                          <w:t>updatedon</w:t>
                        </w:r>
                        <w:proofErr w:type="spellEnd"/>
                      </w:p>
                    </w:sdtContent>
                  </w:sdt>
                </w:tc>
              </w:tr>
            </w:tbl>
          </w:sdtContent>
        </w:sdt>
        <w:p w14:paraId="0A71AE47" w14:textId="77777777" w:rsidR="00D77EFE" w:rsidRPr="00321ADC" w:rsidRDefault="00363CAB" w:rsidP="00D77EFE">
          <w:pPr>
            <w:rPr>
              <w:rFonts w:cstheme="minorHAnsi"/>
            </w:rPr>
          </w:pPr>
        </w:p>
      </w:sdtContent>
    </w:sdt>
    <w:p w14:paraId="35C05495" w14:textId="77777777" w:rsidR="00D77EFE" w:rsidRDefault="00D77EFE" w:rsidP="00C50E0A">
      <w:pPr>
        <w:rPr>
          <w:rFonts w:cstheme="minorHAnsi"/>
        </w:rPr>
      </w:pPr>
    </w:p>
    <w:p w14:paraId="095D06A6" w14:textId="77777777" w:rsidR="00190020" w:rsidRPr="00321ADC" w:rsidRDefault="00190020" w:rsidP="00C50E0A">
      <w:pPr>
        <w:rPr>
          <w:rFonts w:cstheme="minorHAnsi"/>
        </w:rPr>
      </w:pPr>
    </w:p>
    <w:p w14:paraId="3C20308F" w14:textId="12F64B5A" w:rsidR="009D255E" w:rsidRPr="00706F46" w:rsidRDefault="009D255E" w:rsidP="00706F4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Intelligence</w:t>
      </w:r>
    </w:p>
    <w:p w14:paraId="54223293" w14:textId="23EFA881" w:rsidR="001830B9" w:rsidRPr="009D255E" w:rsidRDefault="009D255E" w:rsidP="001830B9">
      <w:pPr>
        <w:rPr>
          <w:rFonts w:cstheme="minorHAnsi"/>
          <w:sz w:val="28"/>
          <w:szCs w:val="28"/>
        </w:rPr>
      </w:pPr>
      <w:r w:rsidRPr="009D255E">
        <w:rPr>
          <w:rFonts w:cstheme="minorHAnsi"/>
          <w:sz w:val="28"/>
          <w:szCs w:val="28"/>
        </w:rPr>
        <w:t>Cost Driver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stDriversData&quot;}"/>
        <w:id w:val="-424806986"/>
        <w:placeholder>
          <w:docPart w:val="F15F12885933482B8B6528DC4F3D26A6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1556"/>
            <w:gridCol w:w="1589"/>
            <w:gridCol w:w="2032"/>
            <w:gridCol w:w="1968"/>
            <w:gridCol w:w="2210"/>
          </w:tblGrid>
          <w:tr w:rsidR="001830B9" w:rsidRPr="00321ADC" w14:paraId="061BA51E" w14:textId="77777777" w:rsidTr="007201F8">
            <w:tc>
              <w:tcPr>
                <w:tcW w:w="1556" w:type="dxa"/>
              </w:tcPr>
              <w:p w14:paraId="3EFB137C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Cost Driver</w:t>
                </w:r>
              </w:p>
            </w:tc>
            <w:tc>
              <w:tcPr>
                <w:tcW w:w="1589" w:type="dxa"/>
              </w:tcPr>
              <w:p w14:paraId="41274CF8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% of Total Cost</w:t>
                </w:r>
              </w:p>
            </w:tc>
            <w:tc>
              <w:tcPr>
                <w:tcW w:w="2032" w:type="dxa"/>
              </w:tcPr>
              <w:p w14:paraId="1BC0A687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Negotiation Potential</w:t>
                </w:r>
              </w:p>
            </w:tc>
            <w:tc>
              <w:tcPr>
                <w:tcW w:w="1968" w:type="dxa"/>
              </w:tcPr>
              <w:p w14:paraId="48C15A1D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Influencing Factor</w:t>
                </w:r>
              </w:p>
            </w:tc>
            <w:tc>
              <w:tcPr>
                <w:tcW w:w="2210" w:type="dxa"/>
              </w:tcPr>
              <w:p w14:paraId="3CAAF8E8" w14:textId="77777777" w:rsidR="001830B9" w:rsidRPr="00E7562E" w:rsidRDefault="001830B9" w:rsidP="007201F8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E7562E">
                  <w:rPr>
                    <w:rFonts w:asciiTheme="minorHAnsi" w:hAnsiTheme="minorHAnsi" w:cstheme="minorHAnsi"/>
                    <w:b/>
                    <w:bCs/>
                  </w:rPr>
                  <w:t>Market Indices</w:t>
                </w:r>
              </w:p>
            </w:tc>
          </w:tr>
          <w:tr w:rsidR="001830B9" w:rsidRPr="00321ADC" w14:paraId="7DCE3E9D" w14:textId="77777777" w:rsidTr="007201F8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stDriverName&quot;}"/>
                  <w:id w:val="-1096083184"/>
                  <w:placeholder>
                    <w:docPart w:val="769BD440191F42B3B710A78DE1BEF71D"/>
                  </w:placeholder>
                </w:sdtPr>
                <w:sdtEndPr/>
                <w:sdtContent>
                  <w:p w14:paraId="6D9A124A" w14:textId="77777777" w:rsidR="001830B9" w:rsidRPr="00321ADC" w:rsidRDefault="001830B9" w:rsidP="007201F8">
                    <w:pPr>
                      <w:rPr>
                        <w:rFonts w:asciiTheme="minorHAnsi" w:eastAsiaTheme="minorHAnsi" w:hAnsiTheme="minorHAnsi" w:cstheme="minorHAnsi"/>
                        <w:kern w:val="2"/>
                        <w:sz w:val="22"/>
                        <w:szCs w:val="22"/>
                        <w:lang w:bidi="ar-SA"/>
                        <w14:ligatures w14:val="standardContextual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costDriverName</w:t>
                    </w:r>
                    <w:proofErr w:type="spellEnd"/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totalCost&quot;}"/>
                  <w:id w:val="-1045288521"/>
                  <w:placeholder>
                    <w:docPart w:val="0101D34893E54E07B3307DA97CBD3EAB"/>
                  </w:placeholder>
                </w:sdtPr>
                <w:sdtEndPr/>
                <w:sdtContent>
                  <w:p w14:paraId="4ABC8908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TotalCost</w:t>
                    </w:r>
                    <w:proofErr w:type="spellEnd"/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negotiationPotential&quot;}"/>
                  <w:id w:val="-1561779623"/>
                  <w:placeholder>
                    <w:docPart w:val="0101D34893E54E07B3307DA97CBD3EAB"/>
                  </w:placeholder>
                </w:sdtPr>
                <w:sdtEndPr/>
                <w:sdtContent>
                  <w:p w14:paraId="3DE1E454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NegotiationPotential</w:t>
                    </w:r>
                    <w:proofErr w:type="spellEnd"/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influencingFactors&quot;}"/>
                  <w:id w:val="298806638"/>
                  <w:placeholder>
                    <w:docPart w:val="0101D34893E54E07B3307DA97CBD3EAB"/>
                  </w:placeholder>
                </w:sdtPr>
                <w:sdtEndPr/>
                <w:sdtContent>
                  <w:p w14:paraId="1E013DFD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InfluencingFactors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rketIndices&quot;}"/>
                  <w:id w:val="1769655959"/>
                  <w:placeholder>
                    <w:docPart w:val="0101D34893E54E07B3307DA97CBD3EAB"/>
                  </w:placeholder>
                </w:sdtPr>
                <w:sdtEndPr/>
                <w:sdtContent>
                  <w:p w14:paraId="30B3D3B9" w14:textId="77777777" w:rsidR="001830B9" w:rsidRPr="00321ADC" w:rsidRDefault="001830B9" w:rsidP="007201F8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MarketIndices</w:t>
                    </w:r>
                    <w:proofErr w:type="spellEnd"/>
                  </w:p>
                </w:sdtContent>
              </w:sdt>
            </w:tc>
          </w:tr>
        </w:tbl>
      </w:sdtContent>
    </w:sdt>
    <w:p w14:paraId="4A213803" w14:textId="16728A7B" w:rsidR="00B9267F" w:rsidRPr="00321ADC" w:rsidRDefault="00B9267F" w:rsidP="00A1441D">
      <w:pPr>
        <w:pStyle w:val="Heading1"/>
        <w:rPr>
          <w:rFonts w:cstheme="minorHAnsi"/>
        </w:rPr>
      </w:pPr>
    </w:p>
    <w:p w14:paraId="6B4409EC" w14:textId="77777777" w:rsidR="00B9267F" w:rsidRDefault="00B9267F" w:rsidP="001F43BB">
      <w:pPr>
        <w:jc w:val="center"/>
      </w:pPr>
    </w:p>
    <w:sectPr w:rsidR="00B926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BD1" w14:textId="77777777" w:rsidR="00031873" w:rsidRDefault="00031873" w:rsidP="008D0198">
      <w:pPr>
        <w:spacing w:after="0" w:line="240" w:lineRule="auto"/>
      </w:pPr>
      <w:r>
        <w:separator/>
      </w:r>
    </w:p>
  </w:endnote>
  <w:endnote w:type="continuationSeparator" w:id="0">
    <w:p w14:paraId="329284B5" w14:textId="77777777" w:rsidR="00031873" w:rsidRDefault="00031873" w:rsidP="008D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A430" w14:textId="77777777" w:rsidR="00031873" w:rsidRDefault="00031873" w:rsidP="008D0198">
      <w:pPr>
        <w:spacing w:after="0" w:line="240" w:lineRule="auto"/>
      </w:pPr>
      <w:r>
        <w:separator/>
      </w:r>
    </w:p>
  </w:footnote>
  <w:footnote w:type="continuationSeparator" w:id="0">
    <w:p w14:paraId="25B909CC" w14:textId="77777777" w:rsidR="00031873" w:rsidRDefault="00031873" w:rsidP="008D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EE15" w14:textId="78098D6D" w:rsidR="008D0198" w:rsidRDefault="008E2A60">
    <w:pPr>
      <w:pStyle w:val="Header"/>
    </w:pPr>
    <w:r>
      <w:t xml:space="preserve">      </w:t>
    </w:r>
    <w:r w:rsidR="00BD3829">
      <w:t xml:space="preserve">     </w:t>
    </w:r>
    <w:r>
      <w:t xml:space="preserve">              </w:t>
    </w:r>
    <w:r w:rsidR="00BD3829">
      <w:t xml:space="preserve">     </w:t>
    </w: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6480"/>
      <w:gridCol w:w="2880"/>
    </w:tblGrid>
    <w:tr w:rsidR="00783A11" w14:paraId="408FC0FD" w14:textId="77777777" w:rsidTr="005E2361">
      <w:trPr>
        <w:trHeight w:val="587"/>
        <w:jc w:val="center"/>
      </w:trPr>
      <w:tc>
        <w:tcPr>
          <w:tcW w:w="1710" w:type="dxa"/>
          <w:vAlign w:val="center"/>
        </w:tcPr>
        <w:p w14:paraId="1D062C06" w14:textId="5B201EBF" w:rsidR="00783A11" w:rsidRDefault="00783A11" w:rsidP="006B6765">
          <w:pPr>
            <w:pStyle w:val="Header"/>
            <w:jc w:val="both"/>
          </w:pPr>
          <w:r>
            <w:rPr>
              <w:noProof/>
              <w:lang w:val="en-IN" w:eastAsia="en-IN"/>
            </w:rPr>
            <w:drawing>
              <wp:inline distT="0" distB="0" distL="0" distR="0" wp14:anchorId="7A48691D" wp14:editId="09F19900">
                <wp:extent cx="913130" cy="330200"/>
                <wp:effectExtent l="0" t="0" r="1270" b="0"/>
                <wp:docPr id="1274013935" name="Picture 1" descr="GEPSandbo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PSandbo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01" cy="33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0D3931C" w14:textId="4EA03A79" w:rsidR="00783A11" w:rsidRPr="003620D4" w:rsidRDefault="00783A11" w:rsidP="00783A11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3620D4">
            <w:rPr>
              <w:b/>
              <w:bCs/>
              <w:sz w:val="32"/>
              <w:szCs w:val="32"/>
            </w:rPr>
            <w:t>Summary for</w:t>
          </w:r>
          <w:r>
            <w:rPr>
              <w:b/>
              <w:bCs/>
              <w:sz w:val="32"/>
              <w:szCs w:val="32"/>
            </w:rPr>
            <w:t xml:space="preserve"> </w:t>
          </w:r>
          <w:sdt>
            <w:sdtPr>
              <w:rPr>
                <w:b/>
                <w:bCs/>
                <w:sz w:val="32"/>
                <w:szCs w:val="32"/>
              </w:rPr>
              <w:alias w:val="Variable"/>
              <w:tag w:val="{&quot;fieldKey&quot;:&quot;documentName&quot;}"/>
              <w:id w:val="-2057689858"/>
              <w:placeholder>
                <w:docPart w:val="F0CB6BDBFBED47A39F973FBDDD307DD2"/>
              </w:placeholder>
            </w:sdtPr>
            <w:sdtEndPr/>
            <w:sdtContent>
              <w:proofErr w:type="spellStart"/>
              <w:r w:rsidRPr="003620D4">
                <w:rPr>
                  <w:b/>
                  <w:bCs/>
                  <w:sz w:val="32"/>
                  <w:szCs w:val="32"/>
                </w:rPr>
                <w:t>DocumentName</w:t>
              </w:r>
              <w:proofErr w:type="spellEnd"/>
            </w:sdtContent>
          </w:sdt>
        </w:p>
      </w:tc>
      <w:tc>
        <w:tcPr>
          <w:tcW w:w="2880" w:type="dxa"/>
          <w:vAlign w:val="center"/>
        </w:tcPr>
        <w:p w14:paraId="0C700580" w14:textId="432D10B9" w:rsidR="00783A11" w:rsidRPr="00C5318C" w:rsidRDefault="00783A11" w:rsidP="00783A11">
          <w:pPr>
            <w:pStyle w:val="Header"/>
            <w:jc w:val="center"/>
            <w:rPr>
              <w:sz w:val="16"/>
              <w:szCs w:val="16"/>
            </w:rPr>
          </w:pPr>
          <w:r w:rsidRPr="00C5318C">
            <w:rPr>
              <w:sz w:val="16"/>
              <w:szCs w:val="16"/>
            </w:rPr>
            <w:t xml:space="preserve">Downloaded on: </w:t>
          </w:r>
          <w:sdt>
            <w:sdtPr>
              <w:rPr>
                <w:sz w:val="16"/>
                <w:szCs w:val="16"/>
              </w:rPr>
              <w:alias w:val="Variable"/>
              <w:tag w:val="{&quot;fieldKey&quot;:&quot;downloadedOn&quot;}"/>
              <w:id w:val="1367256170"/>
              <w:placeholder>
                <w:docPart w:val="CBA98C67D9FA4B57B55093D91EE44F9C"/>
              </w:placeholder>
            </w:sdtPr>
            <w:sdtEndPr/>
            <w:sdtContent>
              <w:proofErr w:type="spellStart"/>
              <w:r w:rsidRPr="00C5318C">
                <w:rPr>
                  <w:sz w:val="16"/>
                  <w:szCs w:val="16"/>
                </w:rPr>
                <w:t>DateTime</w:t>
              </w:r>
              <w:proofErr w:type="spellEnd"/>
            </w:sdtContent>
          </w:sdt>
        </w:p>
      </w:tc>
    </w:tr>
  </w:tbl>
  <w:p w14:paraId="2A35681A" w14:textId="77777777" w:rsidR="00CA5668" w:rsidRDefault="00CA5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98"/>
    <w:rsid w:val="00001EE2"/>
    <w:rsid w:val="00002D8C"/>
    <w:rsid w:val="00003E6B"/>
    <w:rsid w:val="000047FF"/>
    <w:rsid w:val="00010AF4"/>
    <w:rsid w:val="00012DF9"/>
    <w:rsid w:val="00013063"/>
    <w:rsid w:val="00016122"/>
    <w:rsid w:val="00022048"/>
    <w:rsid w:val="000238AF"/>
    <w:rsid w:val="00027F68"/>
    <w:rsid w:val="00031873"/>
    <w:rsid w:val="0003209A"/>
    <w:rsid w:val="000348A2"/>
    <w:rsid w:val="00034925"/>
    <w:rsid w:val="000455F7"/>
    <w:rsid w:val="00046124"/>
    <w:rsid w:val="00046D82"/>
    <w:rsid w:val="00047500"/>
    <w:rsid w:val="0005173D"/>
    <w:rsid w:val="00054B1B"/>
    <w:rsid w:val="00055400"/>
    <w:rsid w:val="00061927"/>
    <w:rsid w:val="00071385"/>
    <w:rsid w:val="0007160D"/>
    <w:rsid w:val="00071BBB"/>
    <w:rsid w:val="00077169"/>
    <w:rsid w:val="000854E0"/>
    <w:rsid w:val="00090314"/>
    <w:rsid w:val="000952F2"/>
    <w:rsid w:val="00095BF4"/>
    <w:rsid w:val="000A0520"/>
    <w:rsid w:val="000A0EA1"/>
    <w:rsid w:val="000A16BB"/>
    <w:rsid w:val="000A385F"/>
    <w:rsid w:val="000B314C"/>
    <w:rsid w:val="000B35DF"/>
    <w:rsid w:val="000B7EF8"/>
    <w:rsid w:val="000C0787"/>
    <w:rsid w:val="000C2D5B"/>
    <w:rsid w:val="000C3299"/>
    <w:rsid w:val="000C59F3"/>
    <w:rsid w:val="000D3EEE"/>
    <w:rsid w:val="000E1207"/>
    <w:rsid w:val="000E307E"/>
    <w:rsid w:val="000E5221"/>
    <w:rsid w:val="000E6FAB"/>
    <w:rsid w:val="000F1DF9"/>
    <w:rsid w:val="000F4A36"/>
    <w:rsid w:val="001004F6"/>
    <w:rsid w:val="00103E35"/>
    <w:rsid w:val="00104570"/>
    <w:rsid w:val="00106642"/>
    <w:rsid w:val="00107070"/>
    <w:rsid w:val="00116375"/>
    <w:rsid w:val="00116518"/>
    <w:rsid w:val="0012272D"/>
    <w:rsid w:val="00124BB4"/>
    <w:rsid w:val="001253AE"/>
    <w:rsid w:val="00126C31"/>
    <w:rsid w:val="001308AA"/>
    <w:rsid w:val="00133865"/>
    <w:rsid w:val="001430C6"/>
    <w:rsid w:val="00143EDC"/>
    <w:rsid w:val="0014716E"/>
    <w:rsid w:val="00150DDD"/>
    <w:rsid w:val="00154449"/>
    <w:rsid w:val="001576D0"/>
    <w:rsid w:val="00160E15"/>
    <w:rsid w:val="00164144"/>
    <w:rsid w:val="00171AA1"/>
    <w:rsid w:val="001739A8"/>
    <w:rsid w:val="00173E07"/>
    <w:rsid w:val="0017443D"/>
    <w:rsid w:val="0017727F"/>
    <w:rsid w:val="00182337"/>
    <w:rsid w:val="001830B9"/>
    <w:rsid w:val="001870CA"/>
    <w:rsid w:val="00190020"/>
    <w:rsid w:val="00190471"/>
    <w:rsid w:val="00194831"/>
    <w:rsid w:val="00194DEA"/>
    <w:rsid w:val="001971DB"/>
    <w:rsid w:val="001A2945"/>
    <w:rsid w:val="001A4F00"/>
    <w:rsid w:val="001A6C1F"/>
    <w:rsid w:val="001B3287"/>
    <w:rsid w:val="001B4094"/>
    <w:rsid w:val="001B70D7"/>
    <w:rsid w:val="001B7E22"/>
    <w:rsid w:val="001C1B30"/>
    <w:rsid w:val="001C1D7E"/>
    <w:rsid w:val="001D0AE7"/>
    <w:rsid w:val="001D3196"/>
    <w:rsid w:val="001D46B9"/>
    <w:rsid w:val="001E0A76"/>
    <w:rsid w:val="001E1721"/>
    <w:rsid w:val="001F17E2"/>
    <w:rsid w:val="001F181F"/>
    <w:rsid w:val="001F3651"/>
    <w:rsid w:val="001F395A"/>
    <w:rsid w:val="001F3D4C"/>
    <w:rsid w:val="001F3E21"/>
    <w:rsid w:val="001F43BB"/>
    <w:rsid w:val="001F55B1"/>
    <w:rsid w:val="001F5C52"/>
    <w:rsid w:val="0020186C"/>
    <w:rsid w:val="0020207B"/>
    <w:rsid w:val="002039C8"/>
    <w:rsid w:val="00207CAD"/>
    <w:rsid w:val="00210344"/>
    <w:rsid w:val="00211534"/>
    <w:rsid w:val="002238A7"/>
    <w:rsid w:val="00224EF2"/>
    <w:rsid w:val="00225A88"/>
    <w:rsid w:val="00225D69"/>
    <w:rsid w:val="00226EB6"/>
    <w:rsid w:val="00230814"/>
    <w:rsid w:val="00231EC4"/>
    <w:rsid w:val="00236013"/>
    <w:rsid w:val="002406F7"/>
    <w:rsid w:val="00242352"/>
    <w:rsid w:val="00244EA5"/>
    <w:rsid w:val="00245C16"/>
    <w:rsid w:val="00245EF5"/>
    <w:rsid w:val="00246353"/>
    <w:rsid w:val="002470CA"/>
    <w:rsid w:val="00247BC1"/>
    <w:rsid w:val="00251608"/>
    <w:rsid w:val="0025501E"/>
    <w:rsid w:val="00255C62"/>
    <w:rsid w:val="00262D40"/>
    <w:rsid w:val="00265CD7"/>
    <w:rsid w:val="00266E9A"/>
    <w:rsid w:val="00266F21"/>
    <w:rsid w:val="002675A2"/>
    <w:rsid w:val="00275469"/>
    <w:rsid w:val="0027670E"/>
    <w:rsid w:val="00280260"/>
    <w:rsid w:val="002823D6"/>
    <w:rsid w:val="00283B93"/>
    <w:rsid w:val="00284452"/>
    <w:rsid w:val="0028573E"/>
    <w:rsid w:val="0028713D"/>
    <w:rsid w:val="0028753B"/>
    <w:rsid w:val="00291412"/>
    <w:rsid w:val="002A2A63"/>
    <w:rsid w:val="002A46DC"/>
    <w:rsid w:val="002B2125"/>
    <w:rsid w:val="002B2E39"/>
    <w:rsid w:val="002C09C0"/>
    <w:rsid w:val="002C0FB1"/>
    <w:rsid w:val="002D133E"/>
    <w:rsid w:val="002D1D9C"/>
    <w:rsid w:val="002D215B"/>
    <w:rsid w:val="002D27EE"/>
    <w:rsid w:val="002D3255"/>
    <w:rsid w:val="002E0E3F"/>
    <w:rsid w:val="002E2671"/>
    <w:rsid w:val="002E29D9"/>
    <w:rsid w:val="002E2DF6"/>
    <w:rsid w:val="002E31A4"/>
    <w:rsid w:val="002E3A67"/>
    <w:rsid w:val="002E5018"/>
    <w:rsid w:val="002E52CE"/>
    <w:rsid w:val="002F1367"/>
    <w:rsid w:val="002F1F1E"/>
    <w:rsid w:val="002F24C8"/>
    <w:rsid w:val="002F31AA"/>
    <w:rsid w:val="002F446C"/>
    <w:rsid w:val="002F6870"/>
    <w:rsid w:val="003044B4"/>
    <w:rsid w:val="003048FE"/>
    <w:rsid w:val="0031128F"/>
    <w:rsid w:val="00315916"/>
    <w:rsid w:val="0031773E"/>
    <w:rsid w:val="00321ADC"/>
    <w:rsid w:val="0032415B"/>
    <w:rsid w:val="00324BD6"/>
    <w:rsid w:val="00333A7F"/>
    <w:rsid w:val="00336AE9"/>
    <w:rsid w:val="00342C3A"/>
    <w:rsid w:val="00344ED8"/>
    <w:rsid w:val="00347D19"/>
    <w:rsid w:val="00347FE5"/>
    <w:rsid w:val="0035218D"/>
    <w:rsid w:val="003579AD"/>
    <w:rsid w:val="0036042C"/>
    <w:rsid w:val="00361E28"/>
    <w:rsid w:val="003620D4"/>
    <w:rsid w:val="00363CAB"/>
    <w:rsid w:val="003657CE"/>
    <w:rsid w:val="00366478"/>
    <w:rsid w:val="00366DFE"/>
    <w:rsid w:val="00371C33"/>
    <w:rsid w:val="00374D4B"/>
    <w:rsid w:val="003771E8"/>
    <w:rsid w:val="00382B9C"/>
    <w:rsid w:val="00386430"/>
    <w:rsid w:val="00386571"/>
    <w:rsid w:val="00386940"/>
    <w:rsid w:val="00386B12"/>
    <w:rsid w:val="003919DF"/>
    <w:rsid w:val="00394829"/>
    <w:rsid w:val="00396FB7"/>
    <w:rsid w:val="003A43E2"/>
    <w:rsid w:val="003A4D10"/>
    <w:rsid w:val="003A58DC"/>
    <w:rsid w:val="003B0FA2"/>
    <w:rsid w:val="003C71FB"/>
    <w:rsid w:val="003C77CE"/>
    <w:rsid w:val="003D019E"/>
    <w:rsid w:val="003D58AE"/>
    <w:rsid w:val="003E179C"/>
    <w:rsid w:val="003E2806"/>
    <w:rsid w:val="003E3D32"/>
    <w:rsid w:val="003E601A"/>
    <w:rsid w:val="003E650B"/>
    <w:rsid w:val="003E6C41"/>
    <w:rsid w:val="003E77F0"/>
    <w:rsid w:val="003E78CB"/>
    <w:rsid w:val="003F0BB3"/>
    <w:rsid w:val="003F19CD"/>
    <w:rsid w:val="003F2739"/>
    <w:rsid w:val="003F4D9D"/>
    <w:rsid w:val="003F4DFD"/>
    <w:rsid w:val="003F5967"/>
    <w:rsid w:val="003F6161"/>
    <w:rsid w:val="003F77D6"/>
    <w:rsid w:val="004051DF"/>
    <w:rsid w:val="00406D32"/>
    <w:rsid w:val="004120C4"/>
    <w:rsid w:val="004136C2"/>
    <w:rsid w:val="004148C0"/>
    <w:rsid w:val="00424288"/>
    <w:rsid w:val="004254CA"/>
    <w:rsid w:val="00425CA9"/>
    <w:rsid w:val="00426D42"/>
    <w:rsid w:val="00430132"/>
    <w:rsid w:val="004427A3"/>
    <w:rsid w:val="004431FC"/>
    <w:rsid w:val="00450B2F"/>
    <w:rsid w:val="00451B7F"/>
    <w:rsid w:val="00451D1B"/>
    <w:rsid w:val="00453822"/>
    <w:rsid w:val="00456758"/>
    <w:rsid w:val="00457569"/>
    <w:rsid w:val="00462B35"/>
    <w:rsid w:val="00470E61"/>
    <w:rsid w:val="004739A4"/>
    <w:rsid w:val="00475EC2"/>
    <w:rsid w:val="00480648"/>
    <w:rsid w:val="00481E3D"/>
    <w:rsid w:val="00482C59"/>
    <w:rsid w:val="00483989"/>
    <w:rsid w:val="00485092"/>
    <w:rsid w:val="00485677"/>
    <w:rsid w:val="004876AD"/>
    <w:rsid w:val="004916D0"/>
    <w:rsid w:val="00494A13"/>
    <w:rsid w:val="00496570"/>
    <w:rsid w:val="00497F60"/>
    <w:rsid w:val="004A0020"/>
    <w:rsid w:val="004A2B15"/>
    <w:rsid w:val="004A2F15"/>
    <w:rsid w:val="004A2F4E"/>
    <w:rsid w:val="004B2938"/>
    <w:rsid w:val="004B396D"/>
    <w:rsid w:val="004B6EF1"/>
    <w:rsid w:val="004C2919"/>
    <w:rsid w:val="004C4653"/>
    <w:rsid w:val="004C5F54"/>
    <w:rsid w:val="004C7314"/>
    <w:rsid w:val="004D03E1"/>
    <w:rsid w:val="004D671E"/>
    <w:rsid w:val="004D68CA"/>
    <w:rsid w:val="004D6D65"/>
    <w:rsid w:val="004D6ECC"/>
    <w:rsid w:val="004D7CBA"/>
    <w:rsid w:val="004E0F94"/>
    <w:rsid w:val="004E3721"/>
    <w:rsid w:val="004E584D"/>
    <w:rsid w:val="004E779D"/>
    <w:rsid w:val="004F25C9"/>
    <w:rsid w:val="004F4C0F"/>
    <w:rsid w:val="00500864"/>
    <w:rsid w:val="00504B9E"/>
    <w:rsid w:val="0050577E"/>
    <w:rsid w:val="00505A78"/>
    <w:rsid w:val="00507125"/>
    <w:rsid w:val="005103FE"/>
    <w:rsid w:val="00513BF1"/>
    <w:rsid w:val="00515512"/>
    <w:rsid w:val="00515541"/>
    <w:rsid w:val="00517FC1"/>
    <w:rsid w:val="00521498"/>
    <w:rsid w:val="00524984"/>
    <w:rsid w:val="005303C5"/>
    <w:rsid w:val="00536325"/>
    <w:rsid w:val="00536669"/>
    <w:rsid w:val="00537303"/>
    <w:rsid w:val="00537FDC"/>
    <w:rsid w:val="00543703"/>
    <w:rsid w:val="005440FA"/>
    <w:rsid w:val="00546AB4"/>
    <w:rsid w:val="0054723E"/>
    <w:rsid w:val="00552803"/>
    <w:rsid w:val="0055319B"/>
    <w:rsid w:val="00553FAD"/>
    <w:rsid w:val="00556DA7"/>
    <w:rsid w:val="00564C86"/>
    <w:rsid w:val="005662D0"/>
    <w:rsid w:val="00572CA8"/>
    <w:rsid w:val="00575073"/>
    <w:rsid w:val="005764EB"/>
    <w:rsid w:val="00584194"/>
    <w:rsid w:val="005930A6"/>
    <w:rsid w:val="00594625"/>
    <w:rsid w:val="00594AE8"/>
    <w:rsid w:val="00595648"/>
    <w:rsid w:val="005B3FE4"/>
    <w:rsid w:val="005B7AF0"/>
    <w:rsid w:val="005C46B1"/>
    <w:rsid w:val="005C55B0"/>
    <w:rsid w:val="005C7DDF"/>
    <w:rsid w:val="005D1A35"/>
    <w:rsid w:val="005D1DC5"/>
    <w:rsid w:val="005D6D75"/>
    <w:rsid w:val="005D71CA"/>
    <w:rsid w:val="005D7272"/>
    <w:rsid w:val="005D779C"/>
    <w:rsid w:val="005E2361"/>
    <w:rsid w:val="005E29D9"/>
    <w:rsid w:val="005F17DB"/>
    <w:rsid w:val="005F36DD"/>
    <w:rsid w:val="005F59A6"/>
    <w:rsid w:val="00600749"/>
    <w:rsid w:val="00600751"/>
    <w:rsid w:val="00602F53"/>
    <w:rsid w:val="00614592"/>
    <w:rsid w:val="00615CBB"/>
    <w:rsid w:val="0061708C"/>
    <w:rsid w:val="006211E5"/>
    <w:rsid w:val="00623C03"/>
    <w:rsid w:val="00625E61"/>
    <w:rsid w:val="0063776F"/>
    <w:rsid w:val="00637BA1"/>
    <w:rsid w:val="0065289E"/>
    <w:rsid w:val="00653475"/>
    <w:rsid w:val="006566CE"/>
    <w:rsid w:val="00660989"/>
    <w:rsid w:val="006631EB"/>
    <w:rsid w:val="00665108"/>
    <w:rsid w:val="006668F8"/>
    <w:rsid w:val="00676E5D"/>
    <w:rsid w:val="006823F2"/>
    <w:rsid w:val="006A01A4"/>
    <w:rsid w:val="006A1DDB"/>
    <w:rsid w:val="006A37EB"/>
    <w:rsid w:val="006A491C"/>
    <w:rsid w:val="006A4F04"/>
    <w:rsid w:val="006A6A6E"/>
    <w:rsid w:val="006B062D"/>
    <w:rsid w:val="006B3A11"/>
    <w:rsid w:val="006B6765"/>
    <w:rsid w:val="006C0166"/>
    <w:rsid w:val="006C575D"/>
    <w:rsid w:val="006D2C52"/>
    <w:rsid w:val="006D769C"/>
    <w:rsid w:val="006E000A"/>
    <w:rsid w:val="006E05BA"/>
    <w:rsid w:val="006E21F2"/>
    <w:rsid w:val="006E22D1"/>
    <w:rsid w:val="006E2C14"/>
    <w:rsid w:val="006E3BA8"/>
    <w:rsid w:val="006E5195"/>
    <w:rsid w:val="006F2719"/>
    <w:rsid w:val="006F2BEA"/>
    <w:rsid w:val="006F34BA"/>
    <w:rsid w:val="006F43AE"/>
    <w:rsid w:val="00700BFD"/>
    <w:rsid w:val="00704B5B"/>
    <w:rsid w:val="00704BC4"/>
    <w:rsid w:val="00706F46"/>
    <w:rsid w:val="0071312B"/>
    <w:rsid w:val="00717223"/>
    <w:rsid w:val="00717F0F"/>
    <w:rsid w:val="00722597"/>
    <w:rsid w:val="00722657"/>
    <w:rsid w:val="00724D56"/>
    <w:rsid w:val="0073161C"/>
    <w:rsid w:val="00731ABF"/>
    <w:rsid w:val="00731C03"/>
    <w:rsid w:val="00734D27"/>
    <w:rsid w:val="0073567C"/>
    <w:rsid w:val="00735B53"/>
    <w:rsid w:val="0074000A"/>
    <w:rsid w:val="007411A3"/>
    <w:rsid w:val="00741A4B"/>
    <w:rsid w:val="00745CCB"/>
    <w:rsid w:val="007469D2"/>
    <w:rsid w:val="007507E8"/>
    <w:rsid w:val="00750CB7"/>
    <w:rsid w:val="007531B3"/>
    <w:rsid w:val="007539FA"/>
    <w:rsid w:val="00754891"/>
    <w:rsid w:val="0075521D"/>
    <w:rsid w:val="00756175"/>
    <w:rsid w:val="007571B2"/>
    <w:rsid w:val="00764CE4"/>
    <w:rsid w:val="00766A07"/>
    <w:rsid w:val="0076706D"/>
    <w:rsid w:val="007679C0"/>
    <w:rsid w:val="0077162B"/>
    <w:rsid w:val="007779E8"/>
    <w:rsid w:val="00783A11"/>
    <w:rsid w:val="00785160"/>
    <w:rsid w:val="00785678"/>
    <w:rsid w:val="00785F7F"/>
    <w:rsid w:val="007872AA"/>
    <w:rsid w:val="00790926"/>
    <w:rsid w:val="00796AF3"/>
    <w:rsid w:val="00796F31"/>
    <w:rsid w:val="007A00EB"/>
    <w:rsid w:val="007A0363"/>
    <w:rsid w:val="007B0269"/>
    <w:rsid w:val="007B2A42"/>
    <w:rsid w:val="007B5164"/>
    <w:rsid w:val="007C0DAF"/>
    <w:rsid w:val="007C2DAA"/>
    <w:rsid w:val="007C3220"/>
    <w:rsid w:val="007C48E5"/>
    <w:rsid w:val="007D0D8B"/>
    <w:rsid w:val="007D3FBF"/>
    <w:rsid w:val="007D5D0B"/>
    <w:rsid w:val="007D6397"/>
    <w:rsid w:val="007D76E7"/>
    <w:rsid w:val="007E30F3"/>
    <w:rsid w:val="007E3604"/>
    <w:rsid w:val="007E39DD"/>
    <w:rsid w:val="007E50D5"/>
    <w:rsid w:val="007E52A3"/>
    <w:rsid w:val="007E6389"/>
    <w:rsid w:val="007F0337"/>
    <w:rsid w:val="007F2CC7"/>
    <w:rsid w:val="007F4DD7"/>
    <w:rsid w:val="0080074F"/>
    <w:rsid w:val="00800EEF"/>
    <w:rsid w:val="0080158F"/>
    <w:rsid w:val="00803C7F"/>
    <w:rsid w:val="008056CC"/>
    <w:rsid w:val="00813A66"/>
    <w:rsid w:val="008146E2"/>
    <w:rsid w:val="00814D06"/>
    <w:rsid w:val="00820D21"/>
    <w:rsid w:val="00822E6F"/>
    <w:rsid w:val="00826487"/>
    <w:rsid w:val="008324CE"/>
    <w:rsid w:val="00837151"/>
    <w:rsid w:val="00837317"/>
    <w:rsid w:val="00841727"/>
    <w:rsid w:val="00841E64"/>
    <w:rsid w:val="00851736"/>
    <w:rsid w:val="00851A80"/>
    <w:rsid w:val="008521A2"/>
    <w:rsid w:val="00854795"/>
    <w:rsid w:val="00854D7D"/>
    <w:rsid w:val="00861B64"/>
    <w:rsid w:val="00863165"/>
    <w:rsid w:val="00864404"/>
    <w:rsid w:val="008660FF"/>
    <w:rsid w:val="0086731C"/>
    <w:rsid w:val="0087010F"/>
    <w:rsid w:val="00870D3E"/>
    <w:rsid w:val="00871890"/>
    <w:rsid w:val="00872B18"/>
    <w:rsid w:val="00872BA6"/>
    <w:rsid w:val="00872C2C"/>
    <w:rsid w:val="0087576B"/>
    <w:rsid w:val="00882912"/>
    <w:rsid w:val="008862B8"/>
    <w:rsid w:val="008876F1"/>
    <w:rsid w:val="0089122E"/>
    <w:rsid w:val="00896840"/>
    <w:rsid w:val="008A0612"/>
    <w:rsid w:val="008A1CAD"/>
    <w:rsid w:val="008A24DD"/>
    <w:rsid w:val="008A3CDC"/>
    <w:rsid w:val="008A4B72"/>
    <w:rsid w:val="008A6313"/>
    <w:rsid w:val="008B0978"/>
    <w:rsid w:val="008B3D9C"/>
    <w:rsid w:val="008B3E32"/>
    <w:rsid w:val="008B5514"/>
    <w:rsid w:val="008B75F2"/>
    <w:rsid w:val="008C3967"/>
    <w:rsid w:val="008C3B90"/>
    <w:rsid w:val="008D0198"/>
    <w:rsid w:val="008D1FFF"/>
    <w:rsid w:val="008D4517"/>
    <w:rsid w:val="008E2A60"/>
    <w:rsid w:val="008F7E4C"/>
    <w:rsid w:val="0090165C"/>
    <w:rsid w:val="00911437"/>
    <w:rsid w:val="009130C3"/>
    <w:rsid w:val="0091400E"/>
    <w:rsid w:val="009157E0"/>
    <w:rsid w:val="009164D0"/>
    <w:rsid w:val="00920078"/>
    <w:rsid w:val="009263CF"/>
    <w:rsid w:val="00927CD9"/>
    <w:rsid w:val="00931EFE"/>
    <w:rsid w:val="00934C83"/>
    <w:rsid w:val="0093735A"/>
    <w:rsid w:val="00940BC0"/>
    <w:rsid w:val="00940FF8"/>
    <w:rsid w:val="0094625A"/>
    <w:rsid w:val="00946331"/>
    <w:rsid w:val="009472A2"/>
    <w:rsid w:val="0095088B"/>
    <w:rsid w:val="00950EEB"/>
    <w:rsid w:val="00956861"/>
    <w:rsid w:val="00960F71"/>
    <w:rsid w:val="0096114F"/>
    <w:rsid w:val="0096316A"/>
    <w:rsid w:val="009670FA"/>
    <w:rsid w:val="009673B6"/>
    <w:rsid w:val="0097051A"/>
    <w:rsid w:val="00973049"/>
    <w:rsid w:val="009742B4"/>
    <w:rsid w:val="009804BB"/>
    <w:rsid w:val="009806CB"/>
    <w:rsid w:val="00980B52"/>
    <w:rsid w:val="009832CE"/>
    <w:rsid w:val="00984B4D"/>
    <w:rsid w:val="009867E7"/>
    <w:rsid w:val="0099505A"/>
    <w:rsid w:val="00996C31"/>
    <w:rsid w:val="009A0D59"/>
    <w:rsid w:val="009A1C02"/>
    <w:rsid w:val="009A2445"/>
    <w:rsid w:val="009A60F6"/>
    <w:rsid w:val="009A6D10"/>
    <w:rsid w:val="009A7DD3"/>
    <w:rsid w:val="009B1376"/>
    <w:rsid w:val="009B1739"/>
    <w:rsid w:val="009B51C6"/>
    <w:rsid w:val="009B5E68"/>
    <w:rsid w:val="009B7CCD"/>
    <w:rsid w:val="009C1449"/>
    <w:rsid w:val="009C384E"/>
    <w:rsid w:val="009C7CCE"/>
    <w:rsid w:val="009D255E"/>
    <w:rsid w:val="009D5583"/>
    <w:rsid w:val="009D5B6A"/>
    <w:rsid w:val="009D75DC"/>
    <w:rsid w:val="009E1FD9"/>
    <w:rsid w:val="009E320D"/>
    <w:rsid w:val="009E3F08"/>
    <w:rsid w:val="009E4032"/>
    <w:rsid w:val="009E42C8"/>
    <w:rsid w:val="009E5209"/>
    <w:rsid w:val="009E73D2"/>
    <w:rsid w:val="009F17BE"/>
    <w:rsid w:val="009F18B9"/>
    <w:rsid w:val="009F20E0"/>
    <w:rsid w:val="009F2C62"/>
    <w:rsid w:val="009F57C9"/>
    <w:rsid w:val="009F7E29"/>
    <w:rsid w:val="00A0033B"/>
    <w:rsid w:val="00A03775"/>
    <w:rsid w:val="00A04453"/>
    <w:rsid w:val="00A05A89"/>
    <w:rsid w:val="00A132CB"/>
    <w:rsid w:val="00A1441D"/>
    <w:rsid w:val="00A169B5"/>
    <w:rsid w:val="00A21D9B"/>
    <w:rsid w:val="00A22582"/>
    <w:rsid w:val="00A22937"/>
    <w:rsid w:val="00A229C8"/>
    <w:rsid w:val="00A248A3"/>
    <w:rsid w:val="00A25D0C"/>
    <w:rsid w:val="00A3254A"/>
    <w:rsid w:val="00A335F3"/>
    <w:rsid w:val="00A35F1B"/>
    <w:rsid w:val="00A366F5"/>
    <w:rsid w:val="00A43ABB"/>
    <w:rsid w:val="00A5031C"/>
    <w:rsid w:val="00A5256A"/>
    <w:rsid w:val="00A55D50"/>
    <w:rsid w:val="00A55EA0"/>
    <w:rsid w:val="00A572DF"/>
    <w:rsid w:val="00A603DF"/>
    <w:rsid w:val="00A64566"/>
    <w:rsid w:val="00A6483C"/>
    <w:rsid w:val="00A65E11"/>
    <w:rsid w:val="00A65F29"/>
    <w:rsid w:val="00A66E8F"/>
    <w:rsid w:val="00A711BB"/>
    <w:rsid w:val="00A77FF8"/>
    <w:rsid w:val="00A87D0C"/>
    <w:rsid w:val="00A95755"/>
    <w:rsid w:val="00A9785E"/>
    <w:rsid w:val="00AA072B"/>
    <w:rsid w:val="00AA387E"/>
    <w:rsid w:val="00AA4124"/>
    <w:rsid w:val="00AA672B"/>
    <w:rsid w:val="00AB3DA8"/>
    <w:rsid w:val="00AB4BF2"/>
    <w:rsid w:val="00AC25B7"/>
    <w:rsid w:val="00AC569A"/>
    <w:rsid w:val="00AC657E"/>
    <w:rsid w:val="00AC772A"/>
    <w:rsid w:val="00AD6EA8"/>
    <w:rsid w:val="00AE17B7"/>
    <w:rsid w:val="00AE2933"/>
    <w:rsid w:val="00AE2EEE"/>
    <w:rsid w:val="00AE386B"/>
    <w:rsid w:val="00AE387E"/>
    <w:rsid w:val="00AF0DA2"/>
    <w:rsid w:val="00AF5232"/>
    <w:rsid w:val="00AF54CE"/>
    <w:rsid w:val="00B018CA"/>
    <w:rsid w:val="00B041C3"/>
    <w:rsid w:val="00B046C0"/>
    <w:rsid w:val="00B0566A"/>
    <w:rsid w:val="00B05689"/>
    <w:rsid w:val="00B07FEB"/>
    <w:rsid w:val="00B112E7"/>
    <w:rsid w:val="00B12335"/>
    <w:rsid w:val="00B12758"/>
    <w:rsid w:val="00B13760"/>
    <w:rsid w:val="00B24760"/>
    <w:rsid w:val="00B27302"/>
    <w:rsid w:val="00B34402"/>
    <w:rsid w:val="00B41CB1"/>
    <w:rsid w:val="00B43ED9"/>
    <w:rsid w:val="00B43FED"/>
    <w:rsid w:val="00B44F99"/>
    <w:rsid w:val="00B45339"/>
    <w:rsid w:val="00B45869"/>
    <w:rsid w:val="00B46CF5"/>
    <w:rsid w:val="00B47F12"/>
    <w:rsid w:val="00B51107"/>
    <w:rsid w:val="00B51A3B"/>
    <w:rsid w:val="00B53826"/>
    <w:rsid w:val="00B54AF7"/>
    <w:rsid w:val="00B559FD"/>
    <w:rsid w:val="00B61587"/>
    <w:rsid w:val="00B627DD"/>
    <w:rsid w:val="00B628A6"/>
    <w:rsid w:val="00B734DC"/>
    <w:rsid w:val="00B76466"/>
    <w:rsid w:val="00B76AA9"/>
    <w:rsid w:val="00B76CC3"/>
    <w:rsid w:val="00B8199B"/>
    <w:rsid w:val="00B81F65"/>
    <w:rsid w:val="00B87C09"/>
    <w:rsid w:val="00B90832"/>
    <w:rsid w:val="00B924FB"/>
    <w:rsid w:val="00B9267F"/>
    <w:rsid w:val="00B93CA3"/>
    <w:rsid w:val="00BA3FFC"/>
    <w:rsid w:val="00BB38A9"/>
    <w:rsid w:val="00BB4B46"/>
    <w:rsid w:val="00BB6864"/>
    <w:rsid w:val="00BB7818"/>
    <w:rsid w:val="00BC0ECA"/>
    <w:rsid w:val="00BC500B"/>
    <w:rsid w:val="00BC5A23"/>
    <w:rsid w:val="00BD28A1"/>
    <w:rsid w:val="00BD3829"/>
    <w:rsid w:val="00BE0982"/>
    <w:rsid w:val="00BF478B"/>
    <w:rsid w:val="00BF7879"/>
    <w:rsid w:val="00BF78B4"/>
    <w:rsid w:val="00C031BA"/>
    <w:rsid w:val="00C03504"/>
    <w:rsid w:val="00C03661"/>
    <w:rsid w:val="00C149BF"/>
    <w:rsid w:val="00C14E24"/>
    <w:rsid w:val="00C221F4"/>
    <w:rsid w:val="00C23FA4"/>
    <w:rsid w:val="00C31FF8"/>
    <w:rsid w:val="00C34786"/>
    <w:rsid w:val="00C37FA1"/>
    <w:rsid w:val="00C4353F"/>
    <w:rsid w:val="00C43A66"/>
    <w:rsid w:val="00C44258"/>
    <w:rsid w:val="00C44621"/>
    <w:rsid w:val="00C44B11"/>
    <w:rsid w:val="00C452DC"/>
    <w:rsid w:val="00C46239"/>
    <w:rsid w:val="00C46A74"/>
    <w:rsid w:val="00C50E0A"/>
    <w:rsid w:val="00C52ABA"/>
    <w:rsid w:val="00C5318C"/>
    <w:rsid w:val="00C56F38"/>
    <w:rsid w:val="00C61758"/>
    <w:rsid w:val="00C663F5"/>
    <w:rsid w:val="00C66BC3"/>
    <w:rsid w:val="00C67211"/>
    <w:rsid w:val="00C720AF"/>
    <w:rsid w:val="00C724B9"/>
    <w:rsid w:val="00C8251D"/>
    <w:rsid w:val="00C82665"/>
    <w:rsid w:val="00C82C06"/>
    <w:rsid w:val="00C84CAF"/>
    <w:rsid w:val="00CA26C9"/>
    <w:rsid w:val="00CA5668"/>
    <w:rsid w:val="00CA6F0B"/>
    <w:rsid w:val="00CB15C8"/>
    <w:rsid w:val="00CB2A21"/>
    <w:rsid w:val="00CB476F"/>
    <w:rsid w:val="00CB5D3D"/>
    <w:rsid w:val="00CC2373"/>
    <w:rsid w:val="00CC291A"/>
    <w:rsid w:val="00CC2F18"/>
    <w:rsid w:val="00CC4FDF"/>
    <w:rsid w:val="00CC5978"/>
    <w:rsid w:val="00CD1F37"/>
    <w:rsid w:val="00CD324A"/>
    <w:rsid w:val="00CD41E6"/>
    <w:rsid w:val="00CD54AF"/>
    <w:rsid w:val="00CE0E39"/>
    <w:rsid w:val="00CF06FA"/>
    <w:rsid w:val="00CF1E34"/>
    <w:rsid w:val="00CF6082"/>
    <w:rsid w:val="00D00FF1"/>
    <w:rsid w:val="00D146A1"/>
    <w:rsid w:val="00D14E0B"/>
    <w:rsid w:val="00D171D5"/>
    <w:rsid w:val="00D216CC"/>
    <w:rsid w:val="00D21A4A"/>
    <w:rsid w:val="00D23F75"/>
    <w:rsid w:val="00D27001"/>
    <w:rsid w:val="00D315AB"/>
    <w:rsid w:val="00D32C29"/>
    <w:rsid w:val="00D331BA"/>
    <w:rsid w:val="00D35962"/>
    <w:rsid w:val="00D3681A"/>
    <w:rsid w:val="00D42AAA"/>
    <w:rsid w:val="00D46A7D"/>
    <w:rsid w:val="00D523ED"/>
    <w:rsid w:val="00D546B5"/>
    <w:rsid w:val="00D62444"/>
    <w:rsid w:val="00D62672"/>
    <w:rsid w:val="00D62E0D"/>
    <w:rsid w:val="00D65390"/>
    <w:rsid w:val="00D658AD"/>
    <w:rsid w:val="00D65C4D"/>
    <w:rsid w:val="00D66618"/>
    <w:rsid w:val="00D66B32"/>
    <w:rsid w:val="00D67F77"/>
    <w:rsid w:val="00D75CE7"/>
    <w:rsid w:val="00D7777D"/>
    <w:rsid w:val="00D77EFE"/>
    <w:rsid w:val="00D816B7"/>
    <w:rsid w:val="00D8433B"/>
    <w:rsid w:val="00D852AB"/>
    <w:rsid w:val="00D85DCE"/>
    <w:rsid w:val="00D90180"/>
    <w:rsid w:val="00D91AEE"/>
    <w:rsid w:val="00D91FDD"/>
    <w:rsid w:val="00D93B6E"/>
    <w:rsid w:val="00D95A02"/>
    <w:rsid w:val="00D95EE4"/>
    <w:rsid w:val="00D96D7D"/>
    <w:rsid w:val="00DA2194"/>
    <w:rsid w:val="00DA2F69"/>
    <w:rsid w:val="00DA7683"/>
    <w:rsid w:val="00DA7934"/>
    <w:rsid w:val="00DB0D94"/>
    <w:rsid w:val="00DB3692"/>
    <w:rsid w:val="00DB73F8"/>
    <w:rsid w:val="00DC062D"/>
    <w:rsid w:val="00DC3975"/>
    <w:rsid w:val="00DD097C"/>
    <w:rsid w:val="00DD1DD6"/>
    <w:rsid w:val="00DE0CA8"/>
    <w:rsid w:val="00DE1387"/>
    <w:rsid w:val="00DE1740"/>
    <w:rsid w:val="00DE653D"/>
    <w:rsid w:val="00DF03FE"/>
    <w:rsid w:val="00DF2477"/>
    <w:rsid w:val="00DF3314"/>
    <w:rsid w:val="00DF5541"/>
    <w:rsid w:val="00DF62E1"/>
    <w:rsid w:val="00E020EE"/>
    <w:rsid w:val="00E0293A"/>
    <w:rsid w:val="00E02CA7"/>
    <w:rsid w:val="00E0717B"/>
    <w:rsid w:val="00E07733"/>
    <w:rsid w:val="00E14B18"/>
    <w:rsid w:val="00E166D0"/>
    <w:rsid w:val="00E17DE4"/>
    <w:rsid w:val="00E20919"/>
    <w:rsid w:val="00E223C9"/>
    <w:rsid w:val="00E25506"/>
    <w:rsid w:val="00E25DC2"/>
    <w:rsid w:val="00E269A6"/>
    <w:rsid w:val="00E30669"/>
    <w:rsid w:val="00E33192"/>
    <w:rsid w:val="00E33DB7"/>
    <w:rsid w:val="00E378EC"/>
    <w:rsid w:val="00E427AF"/>
    <w:rsid w:val="00E45577"/>
    <w:rsid w:val="00E4732A"/>
    <w:rsid w:val="00E51A8E"/>
    <w:rsid w:val="00E61A61"/>
    <w:rsid w:val="00E62503"/>
    <w:rsid w:val="00E63577"/>
    <w:rsid w:val="00E6398E"/>
    <w:rsid w:val="00E649AD"/>
    <w:rsid w:val="00E65961"/>
    <w:rsid w:val="00E6604B"/>
    <w:rsid w:val="00E661D1"/>
    <w:rsid w:val="00E67FD4"/>
    <w:rsid w:val="00E703A0"/>
    <w:rsid w:val="00E719EE"/>
    <w:rsid w:val="00E73F50"/>
    <w:rsid w:val="00E7562E"/>
    <w:rsid w:val="00E76E76"/>
    <w:rsid w:val="00E76F3C"/>
    <w:rsid w:val="00E77ABE"/>
    <w:rsid w:val="00E826AB"/>
    <w:rsid w:val="00E83573"/>
    <w:rsid w:val="00E839EF"/>
    <w:rsid w:val="00E84999"/>
    <w:rsid w:val="00E850EF"/>
    <w:rsid w:val="00E854F6"/>
    <w:rsid w:val="00E878B1"/>
    <w:rsid w:val="00E926A7"/>
    <w:rsid w:val="00E927E4"/>
    <w:rsid w:val="00E92E45"/>
    <w:rsid w:val="00E930DD"/>
    <w:rsid w:val="00E973D7"/>
    <w:rsid w:val="00EA1861"/>
    <w:rsid w:val="00EA1B48"/>
    <w:rsid w:val="00EA2AEF"/>
    <w:rsid w:val="00EA3907"/>
    <w:rsid w:val="00EA454C"/>
    <w:rsid w:val="00EA4847"/>
    <w:rsid w:val="00EA56AF"/>
    <w:rsid w:val="00EB28F6"/>
    <w:rsid w:val="00EB4F79"/>
    <w:rsid w:val="00EB4FF1"/>
    <w:rsid w:val="00EB5CB1"/>
    <w:rsid w:val="00EB7F1D"/>
    <w:rsid w:val="00EC190D"/>
    <w:rsid w:val="00EC722D"/>
    <w:rsid w:val="00EC7A3B"/>
    <w:rsid w:val="00ED4783"/>
    <w:rsid w:val="00ED6B45"/>
    <w:rsid w:val="00EE16BF"/>
    <w:rsid w:val="00EE739F"/>
    <w:rsid w:val="00EE7611"/>
    <w:rsid w:val="00EF0877"/>
    <w:rsid w:val="00EF0E69"/>
    <w:rsid w:val="00EF235E"/>
    <w:rsid w:val="00EF3A69"/>
    <w:rsid w:val="00F04141"/>
    <w:rsid w:val="00F045A5"/>
    <w:rsid w:val="00F13516"/>
    <w:rsid w:val="00F13D50"/>
    <w:rsid w:val="00F15E25"/>
    <w:rsid w:val="00F21B14"/>
    <w:rsid w:val="00F21EEB"/>
    <w:rsid w:val="00F25981"/>
    <w:rsid w:val="00F321C1"/>
    <w:rsid w:val="00F321ED"/>
    <w:rsid w:val="00F33125"/>
    <w:rsid w:val="00F340EB"/>
    <w:rsid w:val="00F35E2F"/>
    <w:rsid w:val="00F41372"/>
    <w:rsid w:val="00F42E44"/>
    <w:rsid w:val="00F447A8"/>
    <w:rsid w:val="00F4655F"/>
    <w:rsid w:val="00F50B6E"/>
    <w:rsid w:val="00F53A1E"/>
    <w:rsid w:val="00F542B2"/>
    <w:rsid w:val="00F5538F"/>
    <w:rsid w:val="00F5581E"/>
    <w:rsid w:val="00F56439"/>
    <w:rsid w:val="00F61E28"/>
    <w:rsid w:val="00F6282A"/>
    <w:rsid w:val="00F62FCC"/>
    <w:rsid w:val="00F635EC"/>
    <w:rsid w:val="00F716F4"/>
    <w:rsid w:val="00F74DD0"/>
    <w:rsid w:val="00F757D5"/>
    <w:rsid w:val="00F77CB2"/>
    <w:rsid w:val="00F810DC"/>
    <w:rsid w:val="00F85B22"/>
    <w:rsid w:val="00F867B3"/>
    <w:rsid w:val="00F90D95"/>
    <w:rsid w:val="00F91C06"/>
    <w:rsid w:val="00F953F2"/>
    <w:rsid w:val="00FA4BB4"/>
    <w:rsid w:val="00FA567F"/>
    <w:rsid w:val="00FA7DCF"/>
    <w:rsid w:val="00FB120D"/>
    <w:rsid w:val="00FB30F0"/>
    <w:rsid w:val="00FB389B"/>
    <w:rsid w:val="00FB69E9"/>
    <w:rsid w:val="00FB7D7F"/>
    <w:rsid w:val="00FC3243"/>
    <w:rsid w:val="00FC5C71"/>
    <w:rsid w:val="00FC5CB5"/>
    <w:rsid w:val="00FC713A"/>
    <w:rsid w:val="00FD0FD7"/>
    <w:rsid w:val="00FD25AB"/>
    <w:rsid w:val="00FD423B"/>
    <w:rsid w:val="00FE13C5"/>
    <w:rsid w:val="00FE251B"/>
    <w:rsid w:val="00FE5D97"/>
    <w:rsid w:val="00FE6BED"/>
    <w:rsid w:val="00FF19C2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293E"/>
  <w15:chartTrackingRefBased/>
  <w15:docId w15:val="{543913D6-BC9A-4F8B-92A3-561A43E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B9"/>
  </w:style>
  <w:style w:type="paragraph" w:styleId="Heading1">
    <w:name w:val="heading 1"/>
    <w:basedOn w:val="Normal"/>
    <w:next w:val="Normal"/>
    <w:link w:val="Heading1Char"/>
    <w:uiPriority w:val="9"/>
    <w:qFormat/>
    <w:rsid w:val="008D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8"/>
  </w:style>
  <w:style w:type="paragraph" w:styleId="Footer">
    <w:name w:val="footer"/>
    <w:basedOn w:val="Normal"/>
    <w:link w:val="Foot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8"/>
  </w:style>
  <w:style w:type="character" w:customStyle="1" w:styleId="Heading1Char">
    <w:name w:val="Heading 1 Char"/>
    <w:basedOn w:val="DefaultParagraphFont"/>
    <w:link w:val="Heading1"/>
    <w:uiPriority w:val="9"/>
    <w:rsid w:val="008D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01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69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2" w:color="auto"/>
            <w:bottom w:val="none" w:sz="0" w:space="2" w:color="auto"/>
            <w:right w:val="none" w:sz="0" w:space="2" w:color="auto"/>
          </w:divBdr>
        </w:div>
      </w:divsChild>
    </w:div>
    <w:div w:id="133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E104-B6FF-4C6E-8220-06EDB672961F}"/>
      </w:docPartPr>
      <w:docPartBody>
        <w:p w:rsidR="00DC0BDA" w:rsidRDefault="00570B98"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4F3BC599D473D9C0D55030407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C8BC-730B-484D-85C0-18CC1F974AA6}"/>
      </w:docPartPr>
      <w:docPartBody>
        <w:p w:rsidR="00AE3141" w:rsidRDefault="00AE3141" w:rsidP="00AE3141">
          <w:pPr>
            <w:pStyle w:val="B2C4F3BC599D473D9C0D55030407D3A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C5C0635DD4E428D0C1CDB5D22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C7FB-EC66-493A-9BEC-DC592200CED2}"/>
      </w:docPartPr>
      <w:docPartBody>
        <w:p w:rsidR="00AE3141" w:rsidRDefault="00AE3141" w:rsidP="00AE3141">
          <w:pPr>
            <w:pStyle w:val="F9DC5C0635DD4E428D0C1CDB5D22388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975BAE8114280B2A5F6BC0D89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8751-B21A-4FD1-BA8E-C45740D39670}"/>
      </w:docPartPr>
      <w:docPartBody>
        <w:p w:rsidR="007F190D" w:rsidRDefault="007F190D" w:rsidP="007F190D">
          <w:pPr>
            <w:pStyle w:val="CE7975BAE8114280B2A5F6BC0D899ED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42C8C11B469BBC26B18A15B5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4D0F-4F59-44FE-A57B-0286CA74921A}"/>
      </w:docPartPr>
      <w:docPartBody>
        <w:p w:rsidR="007F190D" w:rsidRDefault="007F190D" w:rsidP="007F190D">
          <w:pPr>
            <w:pStyle w:val="E04A42C8C11B469BBC26B18A15B5B8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86EBE41D645E399377891DA68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6CA3-FC26-40D7-93EC-DE9415A09817}"/>
      </w:docPartPr>
      <w:docPartBody>
        <w:p w:rsidR="007F190D" w:rsidRDefault="007F190D" w:rsidP="007F190D">
          <w:pPr>
            <w:pStyle w:val="68386EBE41D645E399377891DA68DBF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DB53256344A118E1B346DD0F40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B25D-51B7-4708-A836-4B7DCA04F7EE}"/>
      </w:docPartPr>
      <w:docPartBody>
        <w:p w:rsidR="007F190D" w:rsidRDefault="007F190D" w:rsidP="007F190D">
          <w:pPr>
            <w:pStyle w:val="D9EDB53256344A118E1B346DD0F40B9B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EA97DDA6742BB960E4844D144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660D-D019-4CFF-9949-04E1CFE62768}"/>
      </w:docPartPr>
      <w:docPartBody>
        <w:p w:rsidR="007F190D" w:rsidRDefault="007F190D" w:rsidP="007F190D">
          <w:pPr>
            <w:pStyle w:val="6EEEA97DDA6742BB960E4844D144722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F12885933482B8B6528DC4F3D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A5DA-959C-4C72-9301-F84EC57839C5}"/>
      </w:docPartPr>
      <w:docPartBody>
        <w:p w:rsidR="00B1299F" w:rsidRDefault="00F314F1" w:rsidP="00F314F1">
          <w:pPr>
            <w:pStyle w:val="F15F12885933482B8B6528DC4F3D26A6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BD440191F42B3B710A78DE1BE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7980-5C9A-4D14-BEED-5E8E87610F93}"/>
      </w:docPartPr>
      <w:docPartBody>
        <w:p w:rsidR="00B1299F" w:rsidRDefault="00F314F1" w:rsidP="00F314F1">
          <w:pPr>
            <w:pStyle w:val="769BD440191F42B3B710A78DE1BEF71D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1D34893E54E07B3307DA97CBD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CFCF-D5B6-49BF-BAD8-1376632514CB}"/>
      </w:docPartPr>
      <w:docPartBody>
        <w:p w:rsidR="00B1299F" w:rsidRDefault="00F314F1" w:rsidP="00F314F1">
          <w:pPr>
            <w:pStyle w:val="0101D34893E54E07B3307DA97CBD3EAB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6BDBFBED47A39F973FBDDD30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9EEA-3B9F-4E69-BE9F-A3702A13AB16}"/>
      </w:docPartPr>
      <w:docPartBody>
        <w:p w:rsidR="00C86B55" w:rsidRDefault="00194A13" w:rsidP="00194A13">
          <w:pPr>
            <w:pStyle w:val="F0CB6BDBFBED47A39F973FBDDD307DD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8C67D9FA4B57B55093D91EE4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C2B-4FAC-4D51-ACEA-79E0A42532AA}"/>
      </w:docPartPr>
      <w:docPartBody>
        <w:p w:rsidR="00C86B55" w:rsidRDefault="00194A13" w:rsidP="00194A13">
          <w:pPr>
            <w:pStyle w:val="CBA98C67D9FA4B57B55093D91EE44F9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5D89C1D2047808D2B614F039A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256E-B804-40EC-BFD8-4E71939F1D9D}"/>
      </w:docPartPr>
      <w:docPartBody>
        <w:p w:rsidR="003C6634" w:rsidRDefault="003C6634" w:rsidP="003C6634">
          <w:pPr>
            <w:pStyle w:val="76A5D89C1D2047808D2B614F039A20C5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A1AAF871447A5A7E4274D31EB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15EB-F291-4059-8F91-C81603372FA1}"/>
      </w:docPartPr>
      <w:docPartBody>
        <w:p w:rsidR="003C6634" w:rsidRDefault="003C6634" w:rsidP="003C6634">
          <w:pPr>
            <w:pStyle w:val="6D9A1AAF871447A5A7E4274D31EBF041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8E"/>
    <w:rsid w:val="000020F0"/>
    <w:rsid w:val="00010AF4"/>
    <w:rsid w:val="00022048"/>
    <w:rsid w:val="00024526"/>
    <w:rsid w:val="00025BE1"/>
    <w:rsid w:val="0003559C"/>
    <w:rsid w:val="000359C2"/>
    <w:rsid w:val="0006182A"/>
    <w:rsid w:val="00067607"/>
    <w:rsid w:val="0007441A"/>
    <w:rsid w:val="00086AFD"/>
    <w:rsid w:val="00094E8A"/>
    <w:rsid w:val="000A410D"/>
    <w:rsid w:val="000C221A"/>
    <w:rsid w:val="000F002C"/>
    <w:rsid w:val="000F62B0"/>
    <w:rsid w:val="00140EF5"/>
    <w:rsid w:val="00145C6D"/>
    <w:rsid w:val="00162BE8"/>
    <w:rsid w:val="00171AA1"/>
    <w:rsid w:val="00187FA0"/>
    <w:rsid w:val="0019333A"/>
    <w:rsid w:val="00194A13"/>
    <w:rsid w:val="001D4594"/>
    <w:rsid w:val="001D79C9"/>
    <w:rsid w:val="001E3A39"/>
    <w:rsid w:val="001E4ADA"/>
    <w:rsid w:val="001F17E2"/>
    <w:rsid w:val="001F3651"/>
    <w:rsid w:val="001F61B5"/>
    <w:rsid w:val="001F7D5C"/>
    <w:rsid w:val="00210CC0"/>
    <w:rsid w:val="00224EF2"/>
    <w:rsid w:val="00245C16"/>
    <w:rsid w:val="00247176"/>
    <w:rsid w:val="0027092C"/>
    <w:rsid w:val="00292C75"/>
    <w:rsid w:val="002B48BC"/>
    <w:rsid w:val="002D12F6"/>
    <w:rsid w:val="002D1D9C"/>
    <w:rsid w:val="002F012C"/>
    <w:rsid w:val="003157B3"/>
    <w:rsid w:val="00334F8F"/>
    <w:rsid w:val="003419F2"/>
    <w:rsid w:val="0034344B"/>
    <w:rsid w:val="00371818"/>
    <w:rsid w:val="00375A6A"/>
    <w:rsid w:val="00381043"/>
    <w:rsid w:val="0039053E"/>
    <w:rsid w:val="00390EAF"/>
    <w:rsid w:val="003B02F3"/>
    <w:rsid w:val="003C6634"/>
    <w:rsid w:val="003C7EDA"/>
    <w:rsid w:val="003E179C"/>
    <w:rsid w:val="003E3D32"/>
    <w:rsid w:val="003E6C41"/>
    <w:rsid w:val="003F3C0B"/>
    <w:rsid w:val="00404F51"/>
    <w:rsid w:val="004148C0"/>
    <w:rsid w:val="00427EE8"/>
    <w:rsid w:val="00430CED"/>
    <w:rsid w:val="00450390"/>
    <w:rsid w:val="004816BC"/>
    <w:rsid w:val="004B64AD"/>
    <w:rsid w:val="004C4632"/>
    <w:rsid w:val="004E3124"/>
    <w:rsid w:val="004F25C9"/>
    <w:rsid w:val="00515C04"/>
    <w:rsid w:val="00523ECF"/>
    <w:rsid w:val="00544ED7"/>
    <w:rsid w:val="00562051"/>
    <w:rsid w:val="00565942"/>
    <w:rsid w:val="00567B39"/>
    <w:rsid w:val="00570B98"/>
    <w:rsid w:val="00592CC1"/>
    <w:rsid w:val="005B3505"/>
    <w:rsid w:val="005C1D10"/>
    <w:rsid w:val="005D48D6"/>
    <w:rsid w:val="005E0964"/>
    <w:rsid w:val="005E5F66"/>
    <w:rsid w:val="0062762A"/>
    <w:rsid w:val="00627F45"/>
    <w:rsid w:val="00642F4C"/>
    <w:rsid w:val="00651E34"/>
    <w:rsid w:val="00654E6D"/>
    <w:rsid w:val="006843C3"/>
    <w:rsid w:val="006C044E"/>
    <w:rsid w:val="006D687D"/>
    <w:rsid w:val="00712411"/>
    <w:rsid w:val="0071356B"/>
    <w:rsid w:val="0073148D"/>
    <w:rsid w:val="00732C77"/>
    <w:rsid w:val="0073500A"/>
    <w:rsid w:val="00740599"/>
    <w:rsid w:val="00745CCB"/>
    <w:rsid w:val="00745F99"/>
    <w:rsid w:val="00751B46"/>
    <w:rsid w:val="007615A1"/>
    <w:rsid w:val="007854D9"/>
    <w:rsid w:val="00791F2F"/>
    <w:rsid w:val="007F190D"/>
    <w:rsid w:val="007F2B31"/>
    <w:rsid w:val="007F7011"/>
    <w:rsid w:val="0080230A"/>
    <w:rsid w:val="00807675"/>
    <w:rsid w:val="00813C3F"/>
    <w:rsid w:val="00814D06"/>
    <w:rsid w:val="0083127D"/>
    <w:rsid w:val="0087154B"/>
    <w:rsid w:val="00872B18"/>
    <w:rsid w:val="0088642E"/>
    <w:rsid w:val="008A2C6E"/>
    <w:rsid w:val="008A4BB8"/>
    <w:rsid w:val="008A7E03"/>
    <w:rsid w:val="008E448E"/>
    <w:rsid w:val="008E5067"/>
    <w:rsid w:val="008F1D23"/>
    <w:rsid w:val="009066D9"/>
    <w:rsid w:val="00917B39"/>
    <w:rsid w:val="00923F76"/>
    <w:rsid w:val="00925E55"/>
    <w:rsid w:val="00931EFE"/>
    <w:rsid w:val="0095498B"/>
    <w:rsid w:val="009560C0"/>
    <w:rsid w:val="0097154A"/>
    <w:rsid w:val="00991E63"/>
    <w:rsid w:val="00997F43"/>
    <w:rsid w:val="009A6D10"/>
    <w:rsid w:val="009B3516"/>
    <w:rsid w:val="009C130F"/>
    <w:rsid w:val="009F4DCC"/>
    <w:rsid w:val="00A014E3"/>
    <w:rsid w:val="00A21480"/>
    <w:rsid w:val="00A22937"/>
    <w:rsid w:val="00A3564A"/>
    <w:rsid w:val="00A4323E"/>
    <w:rsid w:val="00A4639C"/>
    <w:rsid w:val="00AC29C7"/>
    <w:rsid w:val="00AC772A"/>
    <w:rsid w:val="00AE3141"/>
    <w:rsid w:val="00AE48BE"/>
    <w:rsid w:val="00AF0EFC"/>
    <w:rsid w:val="00AF39B6"/>
    <w:rsid w:val="00AF54D9"/>
    <w:rsid w:val="00B0455E"/>
    <w:rsid w:val="00B1299F"/>
    <w:rsid w:val="00B24760"/>
    <w:rsid w:val="00B36D0C"/>
    <w:rsid w:val="00B3724B"/>
    <w:rsid w:val="00B53826"/>
    <w:rsid w:val="00B559FD"/>
    <w:rsid w:val="00B81952"/>
    <w:rsid w:val="00B91ACB"/>
    <w:rsid w:val="00BE0585"/>
    <w:rsid w:val="00BF3764"/>
    <w:rsid w:val="00BF5FDA"/>
    <w:rsid w:val="00C149BF"/>
    <w:rsid w:val="00C2409A"/>
    <w:rsid w:val="00C24FBA"/>
    <w:rsid w:val="00C4029A"/>
    <w:rsid w:val="00C43BF9"/>
    <w:rsid w:val="00C722EA"/>
    <w:rsid w:val="00C843FA"/>
    <w:rsid w:val="00C86B55"/>
    <w:rsid w:val="00CA256B"/>
    <w:rsid w:val="00CA2FF6"/>
    <w:rsid w:val="00CD2CFF"/>
    <w:rsid w:val="00CE523D"/>
    <w:rsid w:val="00D20144"/>
    <w:rsid w:val="00D43A56"/>
    <w:rsid w:val="00D735B2"/>
    <w:rsid w:val="00D769EA"/>
    <w:rsid w:val="00DA2194"/>
    <w:rsid w:val="00DB5F1B"/>
    <w:rsid w:val="00DB6FA8"/>
    <w:rsid w:val="00DC0BDA"/>
    <w:rsid w:val="00E11671"/>
    <w:rsid w:val="00E4679E"/>
    <w:rsid w:val="00E53876"/>
    <w:rsid w:val="00E5567F"/>
    <w:rsid w:val="00E642D7"/>
    <w:rsid w:val="00E77ABE"/>
    <w:rsid w:val="00EA770E"/>
    <w:rsid w:val="00EB12E3"/>
    <w:rsid w:val="00EB4BED"/>
    <w:rsid w:val="00EB5202"/>
    <w:rsid w:val="00EB6EC3"/>
    <w:rsid w:val="00EF3A69"/>
    <w:rsid w:val="00F10B61"/>
    <w:rsid w:val="00F13EF6"/>
    <w:rsid w:val="00F224AD"/>
    <w:rsid w:val="00F314F1"/>
    <w:rsid w:val="00F437BB"/>
    <w:rsid w:val="00F55A8E"/>
    <w:rsid w:val="00F6349B"/>
    <w:rsid w:val="00F84158"/>
    <w:rsid w:val="00FB4D8C"/>
    <w:rsid w:val="00FC305C"/>
    <w:rsid w:val="00FC535D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634"/>
    <w:rPr>
      <w:color w:val="808080"/>
    </w:rPr>
  </w:style>
  <w:style w:type="paragraph" w:customStyle="1" w:styleId="0D09A94C094C4BDCA66615F3AAFE7ED7">
    <w:name w:val="0D09A94C094C4BDCA66615F3AAFE7ED7"/>
    <w:rsid w:val="00140EF5"/>
    <w:rPr>
      <w:szCs w:val="22"/>
      <w:lang w:bidi="ar-SA"/>
    </w:rPr>
  </w:style>
  <w:style w:type="paragraph" w:customStyle="1" w:styleId="56125E9035444F638AD316172CF0FA3E">
    <w:name w:val="56125E9035444F638AD316172CF0FA3E"/>
    <w:rsid w:val="004C4632"/>
    <w:pPr>
      <w:spacing w:line="278" w:lineRule="auto"/>
    </w:pPr>
    <w:rPr>
      <w:sz w:val="24"/>
      <w:szCs w:val="24"/>
      <w:lang w:bidi="ar-SA"/>
    </w:rPr>
  </w:style>
  <w:style w:type="paragraph" w:customStyle="1" w:styleId="F2966BCE4D5E4D7A89C5DEF9854BA3FC">
    <w:name w:val="F2966BCE4D5E4D7A89C5DEF9854BA3FC"/>
    <w:rsid w:val="00DC0BDA"/>
    <w:rPr>
      <w:szCs w:val="22"/>
      <w:lang w:bidi="ar-SA"/>
    </w:rPr>
  </w:style>
  <w:style w:type="paragraph" w:customStyle="1" w:styleId="59ADE14F63CA400782C835B2A73F7504">
    <w:name w:val="59ADE14F63CA400782C835B2A73F7504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85FF7E08C88486D83AFA66E0B659A7F">
    <w:name w:val="085FF7E08C88486D83AFA66E0B659A7F"/>
    <w:rsid w:val="003C7EDA"/>
    <w:rPr>
      <w:szCs w:val="22"/>
      <w:lang w:bidi="ar-SA"/>
    </w:rPr>
  </w:style>
  <w:style w:type="paragraph" w:customStyle="1" w:styleId="C603265592984A3EAD1EDF86788F346F">
    <w:name w:val="C603265592984A3EAD1EDF86788F346F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631F55A4526472FB4C10CAE9C6E3FEE">
    <w:name w:val="D631F55A4526472FB4C10CAE9C6E3FEE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1F4D5F4FC2A471C9FCE2288D1E670D4">
    <w:name w:val="D1F4D5F4FC2A471C9FCE2288D1E670D4"/>
    <w:rsid w:val="00B36D0C"/>
    <w:rPr>
      <w:szCs w:val="22"/>
      <w:lang w:bidi="ar-SA"/>
    </w:rPr>
  </w:style>
  <w:style w:type="paragraph" w:customStyle="1" w:styleId="D5FCC5EF2C074BFEB85982BAC05115C7">
    <w:name w:val="D5FCC5EF2C074BFEB85982BAC05115C7"/>
    <w:rsid w:val="00B36D0C"/>
    <w:rPr>
      <w:szCs w:val="22"/>
      <w:lang w:bidi="ar-SA"/>
    </w:rPr>
  </w:style>
  <w:style w:type="paragraph" w:customStyle="1" w:styleId="4199F53480174814B71BA50127D42AD7">
    <w:name w:val="4199F53480174814B71BA50127D42AD7"/>
    <w:rsid w:val="00B36D0C"/>
    <w:rPr>
      <w:szCs w:val="22"/>
      <w:lang w:bidi="ar-SA"/>
    </w:rPr>
  </w:style>
  <w:style w:type="paragraph" w:customStyle="1" w:styleId="DBE878D1D6CF49A48BB83340B542D12E">
    <w:name w:val="DBE878D1D6CF49A48BB83340B542D12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F24C664EB49D4090B916235880293206">
    <w:name w:val="F24C664EB49D4090B916235880293206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3D446E0CD1F845E685B391FA9A01B2BE">
    <w:name w:val="3D446E0CD1F845E685B391FA9A01B2B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44903376EEB74B5CA8117144E4C523C2">
    <w:name w:val="44903376EEB74B5CA8117144E4C523C2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2B35038B3C5141179BA4B2090DF905CF">
    <w:name w:val="2B35038B3C5141179BA4B2090DF905C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96E16014DE9F4BC68686C6A66F0D115F">
    <w:name w:val="96E16014DE9F4BC68686C6A66F0D115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E8175DB2A9D249FDA563EBA7290505DD">
    <w:name w:val="E8175DB2A9D249FDA563EBA7290505DD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837EAF694CB848EA89C8D839652A5300">
    <w:name w:val="837EAF694CB848EA89C8D839652A530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F86D730FD674B8B9A1AD6919F6B4170">
    <w:name w:val="0F86D730FD674B8B9A1AD6919F6B417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A8E85EB7CE374FC880671675804A1F7F">
    <w:name w:val="A8E85EB7CE374FC880671675804A1F7F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DE76488CE9804A55A09572D033DD8494">
    <w:name w:val="DE76488CE9804A55A09572D033DD849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2825069ABFF04592A349709E2D786934">
    <w:name w:val="2825069ABFF04592A349709E2D78693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B2C4F3BC599D473D9C0D55030407D3A8">
    <w:name w:val="B2C4F3BC599D473D9C0D55030407D3A8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F9DC5C0635DD4E428D0C1CDB5D22388C">
    <w:name w:val="F9DC5C0635DD4E428D0C1CDB5D22388C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CE7975BAE8114280B2A5F6BC0D899EDE">
    <w:name w:val="CE7975BAE8114280B2A5F6BC0D899EDE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E04A42C8C11B469BBC26B18A15B5B81A">
    <w:name w:val="E04A42C8C11B469BBC26B18A15B5B81A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8386EBE41D645E399377891DA68DBF5">
    <w:name w:val="68386EBE41D645E399377891DA68DBF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D9EDB53256344A118E1B346DD0F40B9B">
    <w:name w:val="D9EDB53256344A118E1B346DD0F40B9B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EEEA97DDA6742BB960E4844D1447225">
    <w:name w:val="6EEEA97DDA6742BB960E4844D144722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CB2E917CBFB0440597818403DB0937E7">
    <w:name w:val="CB2E917CBFB0440597818403DB0937E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7E05FD805CE44458F72C2E2B041AF2F">
    <w:name w:val="F7E05FD805CE44458F72C2E2B041AF2F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AF0DE33EF574410986FFBAAA5C934BBD">
    <w:name w:val="AF0DE33EF574410986FFBAAA5C934BBD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9A0313B62EE4299A546BB65883125B0">
    <w:name w:val="F9A0313B62EE4299A546BB65883125B0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05B68AC5108A46E9BCFF463D2E2B4CA4">
    <w:name w:val="05B68AC5108A46E9BCFF463D2E2B4CA4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CC7E3AD7CF44410A100E9EC1D8AD927">
    <w:name w:val="8CC7E3AD7CF44410A100E9EC1D8AD92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412D21A85573420887B39C702CF2B82A">
    <w:name w:val="412D21A85573420887B39C702CF2B82A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1A114A1C52B4C24B20DCE70BD8BFAFA">
    <w:name w:val="81A114A1C52B4C24B20DCE70BD8BFAFA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9D75FF825BC4661B0CB407236208810">
    <w:name w:val="69D75FF825BC4661B0CB407236208810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2095FA49A3254266A97629337BDBA60B">
    <w:name w:val="2095FA49A3254266A97629337BDBA60B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8E87056D06A42B3BB48448A6D7EB940">
    <w:name w:val="68E87056D06A42B3BB48448A6D7EB94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4ABBB79B33548439237CAAFA60EDE24">
    <w:name w:val="84ABBB79B33548439237CAAFA60EDE2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2E05A9DFF9546658A47AAB1A216BFD8">
    <w:name w:val="52E05A9DFF9546658A47AAB1A216BFD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763112FC0A847A3AA631E89AB13F66A">
    <w:name w:val="9763112FC0A847A3AA631E89AB13F66A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520BCB03CE845298BFAFBFC1FFDEF5F">
    <w:name w:val="2520BCB03CE845298BFAFBFC1FFDEF5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39A4AB7BC6744FF984D1F194A7D0D5D">
    <w:name w:val="139A4AB7BC6744FF984D1F194A7D0D5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A0E429E86D0449B2A553134F9BF9BEF3">
    <w:name w:val="A0E429E86D0449B2A553134F9BF9BEF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FD2AC09DEA942AB92BEC0221EE4CE7B">
    <w:name w:val="1FD2AC09DEA942AB92BEC0221EE4CE7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6C1137AF0B843B78945D174F5E74780">
    <w:name w:val="66C1137AF0B843B78945D174F5E7478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1C203A824574CE1865E035760D544B4">
    <w:name w:val="11C203A824574CE1865E035760D544B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F829280209944C498DDC876E1D6B2A0">
    <w:name w:val="CF829280209944C498DDC876E1D6B2A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205FB81D7C14B639AFB30CFC691A37F">
    <w:name w:val="9205FB81D7C14B639AFB30CFC691A37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2B9BA54FC1F45529A1CC1720106D036">
    <w:name w:val="02B9BA54FC1F45529A1CC1720106D03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BCACF3D0D7544FA8F884C160D0318DE">
    <w:name w:val="6BCACF3D0D7544FA8F884C160D0318D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63D79472202465E849C1771AC61F18E">
    <w:name w:val="063D79472202465E849C1771AC61F18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484BDA106C0F4604A38BCF1C54F9F071">
    <w:name w:val="484BDA106C0F4604A38BCF1C54F9F07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3F125494FACD4B3E880567BEF9AAC8EE">
    <w:name w:val="3F125494FACD4B3E880567BEF9AAC8E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2E3B3DFE8DC48C3A15B72DF3E66C177">
    <w:name w:val="82E3B3DFE8DC48C3A15B72DF3E66C17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4E52C74401D4E728BC4833F1AC1B3C7">
    <w:name w:val="24E52C74401D4E728BC4833F1AC1B3C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6CAE6A453A14670919ACEC0D06F6938">
    <w:name w:val="26CAE6A453A14670919ACEC0D06F693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43699C3DB3A4657BAA22BD760EE47B1">
    <w:name w:val="043699C3DB3A4657BAA22BD760EE47B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1BDF3BC71ED44CE9C17315A73150E99">
    <w:name w:val="C1BDF3BC71ED44CE9C17315A73150E99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FAE62749C524692B4F50670E95002D2">
    <w:name w:val="7FAE62749C524692B4F50670E95002D2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9CF55F160084DCD9C2AAF4C7A5F1658">
    <w:name w:val="19CF55F160084DCD9C2AAF4C7A5F165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F15F12885933482B8B6528DC4F3D26A6">
    <w:name w:val="F15F12885933482B8B6528DC4F3D26A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69BD440191F42B3B710A78DE1BEF71D">
    <w:name w:val="769BD440191F42B3B710A78DE1BEF71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101D34893E54E07B3307DA97CBD3EAB">
    <w:name w:val="0101D34893E54E07B3307DA97CBD3EA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576733C588040BF9686151FB5A464D3">
    <w:name w:val="0576733C588040BF9686151FB5A464D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C62C19623574F84B199522D2219523D">
    <w:name w:val="5C62C19623574F84B199522D2219523D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5D61E81F7AF246A5BA2E4AFA8B14F6F9">
    <w:name w:val="5D61E81F7AF246A5BA2E4AFA8B14F6F9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D6C437C863944268C751E1947B7239F">
    <w:name w:val="3D6C437C863944268C751E1947B7239F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1D26042CF7A4ED78B6AAC66827CF5C4">
    <w:name w:val="31D26042CF7A4ED78B6AAC66827CF5C4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9BCC0820CE43454C920A90AA9CD47ADF">
    <w:name w:val="9BCC0820CE43454C920A90AA9CD47ADF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DA5D56B38FB1449FB0E69F1CF5ABD989">
    <w:name w:val="DA5D56B38FB1449FB0E69F1CF5ABD989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BBCC1CD0CD904AAB99BCC0D1E28168BC">
    <w:name w:val="BBCC1CD0CD904AAB99BCC0D1E28168BC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B3B95078E5146898220BF4AF830EEA5">
    <w:name w:val="6B3B95078E5146898220BF4AF830EEA5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C707C4D5C2443B4889B97E1F246529B">
    <w:name w:val="6C707C4D5C2443B4889B97E1F246529B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0F2CDEEAD1B44D5EB8FF1025F929CC1A">
    <w:name w:val="0F2CDEEAD1B44D5EB8FF1025F929CC1A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9D34BF35E3B04A17B5BB749322569418">
    <w:name w:val="9D34BF35E3B04A17B5BB749322569418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F0CB6BDBFBED47A39F973FBDDD307DD2">
    <w:name w:val="F0CB6BDBFBED47A39F973FBDDD307DD2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CBA98C67D9FA4B57B55093D91EE44F9C">
    <w:name w:val="CBA98C67D9FA4B57B55093D91EE44F9C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A92F61D5BD044691BB3A64C93FC81E72">
    <w:name w:val="A92F61D5BD044691BB3A64C93FC81E7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24924B4295814A04B7D95D5DCE37843A">
    <w:name w:val="24924B4295814A04B7D95D5DCE37843A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A01143FF349149CAB63D0711E29EA868">
    <w:name w:val="A01143FF349149CAB63D0711E29EA868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86611F894EB4712B5D5DADF8EDD23BF">
    <w:name w:val="386611F894EB4712B5D5DADF8EDD23BF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7F034049FD04CD4992F0EAA53475A1E">
    <w:name w:val="C7F034049FD04CD4992F0EAA53475A1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6977DAB58F42460099659ECD355D2FDD">
    <w:name w:val="6977DAB58F42460099659ECD355D2FDD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3E5152B645E4A1697F82CCB2C16AE9B">
    <w:name w:val="03E5152B645E4A1697F82CCB2C16AE9B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2FB1528F7E3E4234AA01816ACED797E4">
    <w:name w:val="2FB1528F7E3E4234AA01816ACED797E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960A7F902A24C3FB3CF7BC02C8A896C">
    <w:name w:val="0960A7F902A24C3FB3CF7BC02C8A896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1C56F1E313C4406ABEF2CE0C539FE0EF">
    <w:name w:val="1C56F1E313C4406ABEF2CE0C539FE0EF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59E47450E66C4DBBAB1304031510CE44">
    <w:name w:val="59E47450E66C4DBBAB1304031510CE4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5CE5606784045ECA8996F83DDB91AB4">
    <w:name w:val="35CE5606784045ECA8996F83DDB91AB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5FCACFF20A14952BD5FAA5860CD101C">
    <w:name w:val="C5FCACFF20A14952BD5FAA5860CD101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AD88A70968747E7A8D6FF3AD4571C3E">
    <w:name w:val="0AD88A70968747E7A8D6FF3AD4571C3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803BA36DDBC0424E99D1E3EE5C0CE762">
    <w:name w:val="803BA36DDBC0424E99D1E3EE5C0CE76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5D6183BFA744B98ADEFFE315CD516FC">
    <w:name w:val="05D6183BFA744B98ADEFFE315CD516FC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7441A371860C4039999B20365F18339E">
    <w:name w:val="7441A371860C4039999B20365F18339E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2C5C8F1EF9364046B4093FFB548E70E8">
    <w:name w:val="2C5C8F1EF9364046B4093FFB548E70E8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2DEEE3C4AE274AEABBD998F17DF18661">
    <w:name w:val="2DEEE3C4AE274AEABBD998F17DF18661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FD9E286C43AD4DFCA0F4EBC0C5A390D3">
    <w:name w:val="FD9E286C43AD4DFCA0F4EBC0C5A390D3"/>
    <w:rsid w:val="00CA256B"/>
    <w:pPr>
      <w:spacing w:line="278" w:lineRule="auto"/>
    </w:pPr>
    <w:rPr>
      <w:sz w:val="24"/>
      <w:szCs w:val="24"/>
      <w:lang w:bidi="ar-SA"/>
    </w:rPr>
  </w:style>
  <w:style w:type="paragraph" w:customStyle="1" w:styleId="983718801BB042B58E23465A23FFCDD7">
    <w:name w:val="983718801BB042B58E23465A23FFCDD7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CB30B037757E42B4B267CE4CD2889445">
    <w:name w:val="CB30B037757E42B4B267CE4CD2889445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CB32FD0A11E043E888D9EC75787EE2C8">
    <w:name w:val="CB32FD0A11E043E888D9EC75787EE2C8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E7BC05F3C13D4CCDA17E4BF0F2D5BA66">
    <w:name w:val="E7BC05F3C13D4CCDA17E4BF0F2D5BA66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5E531ED063894E8F914ABCC386C5F453">
    <w:name w:val="5E531ED063894E8F914ABCC386C5F453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D29512EA889641D6836D4DFB16114E5F">
    <w:name w:val="D29512EA889641D6836D4DFB16114E5F"/>
    <w:rsid w:val="00CA2FF6"/>
    <w:pPr>
      <w:spacing w:line="278" w:lineRule="auto"/>
    </w:pPr>
    <w:rPr>
      <w:sz w:val="24"/>
      <w:szCs w:val="24"/>
      <w:lang w:bidi="ar-SA"/>
    </w:rPr>
  </w:style>
  <w:style w:type="paragraph" w:customStyle="1" w:styleId="76A5D89C1D2047808D2B614F039A20C5">
    <w:name w:val="76A5D89C1D2047808D2B614F039A20C5"/>
    <w:rsid w:val="003C6634"/>
    <w:pPr>
      <w:spacing w:line="278" w:lineRule="auto"/>
    </w:pPr>
    <w:rPr>
      <w:sz w:val="24"/>
      <w:szCs w:val="24"/>
      <w:lang w:bidi="ar-SA"/>
    </w:rPr>
  </w:style>
  <w:style w:type="paragraph" w:customStyle="1" w:styleId="6D9A1AAF871447A5A7E4274D31EBF041">
    <w:name w:val="6D9A1AAF871447A5A7E4274D31EBF041"/>
    <w:rsid w:val="003C6634"/>
    <w:pPr>
      <w:spacing w:line="278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96C-F6C6-421E-AD3D-18D1C7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heti</dc:creator>
  <cp:keywords/>
  <dc:description/>
  <cp:lastModifiedBy>Parag Thakre</cp:lastModifiedBy>
  <cp:revision>220</cp:revision>
  <dcterms:created xsi:type="dcterms:W3CDTF">2025-02-05T11:04:00Z</dcterms:created>
  <dcterms:modified xsi:type="dcterms:W3CDTF">2025-04-02T07:01:00Z</dcterms:modified>
</cp:coreProperties>
</file>